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76" w:rsidRDefault="00FB3907" w:rsidP="00B54676">
      <w:pPr>
        <w:tabs>
          <w:tab w:val="left" w:pos="68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788400" cy="6390005"/>
            <wp:effectExtent l="19050" t="0" r="0" b="0"/>
            <wp:docPr id="2" name="Рисунок 1" descr="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D9" w:rsidRDefault="000A38D9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Неделя первая</w:t>
      </w:r>
    </w:p>
    <w:p w:rsidR="00B54676" w:rsidRDefault="00B54676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  <w:r w:rsidRPr="00B54676">
        <w:rPr>
          <w:rFonts w:ascii="Times New Roman" w:hAnsi="Times New Roman" w:cs="Times New Roman"/>
          <w:b/>
          <w:sz w:val="24"/>
        </w:rPr>
        <w:t>День 1</w:t>
      </w:r>
      <w:r w:rsidR="000A38D9">
        <w:rPr>
          <w:rFonts w:ascii="Times New Roman" w:hAnsi="Times New Roman" w:cs="Times New Roman"/>
          <w:b/>
          <w:sz w:val="24"/>
        </w:rPr>
        <w:t xml:space="preserve"> (понедельник)</w:t>
      </w:r>
    </w:p>
    <w:tbl>
      <w:tblPr>
        <w:tblW w:w="14400" w:type="dxa"/>
        <w:tblInd w:w="91" w:type="dxa"/>
        <w:tblLook w:val="04A0"/>
      </w:tblPr>
      <w:tblGrid>
        <w:gridCol w:w="1400"/>
        <w:gridCol w:w="1823"/>
        <w:gridCol w:w="1083"/>
        <w:gridCol w:w="953"/>
        <w:gridCol w:w="973"/>
        <w:gridCol w:w="1361"/>
        <w:gridCol w:w="866"/>
        <w:gridCol w:w="675"/>
        <w:gridCol w:w="756"/>
        <w:gridCol w:w="674"/>
        <w:gridCol w:w="675"/>
        <w:gridCol w:w="855"/>
        <w:gridCol w:w="765"/>
        <w:gridCol w:w="675"/>
        <w:gridCol w:w="866"/>
      </w:tblGrid>
      <w:tr w:rsidR="00292F37" w:rsidRPr="00292F37" w:rsidTr="00523857">
        <w:trPr>
          <w:trHeight w:val="33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1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, г</w:t>
            </w:r>
          </w:p>
        </w:tc>
        <w:tc>
          <w:tcPr>
            <w:tcW w:w="41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состав</w:t>
            </w:r>
          </w:p>
        </w:tc>
        <w:tc>
          <w:tcPr>
            <w:tcW w:w="27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, мг</w:t>
            </w:r>
          </w:p>
        </w:tc>
        <w:tc>
          <w:tcPr>
            <w:tcW w:w="3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ы, мг</w:t>
            </w:r>
          </w:p>
        </w:tc>
      </w:tr>
      <w:tr w:rsidR="00292F37" w:rsidRPr="00292F37" w:rsidTr="00523857">
        <w:trPr>
          <w:trHeight w:val="645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ки, 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еводы, 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Ц, кк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, мк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237A01" w:rsidRPr="00292F37" w:rsidTr="00523857">
        <w:trPr>
          <w:trHeight w:val="631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01" w:rsidRPr="00292F37" w:rsidRDefault="00237A01" w:rsidP="003E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6.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01" w:rsidRPr="00292F37" w:rsidRDefault="00237A01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отварная с тертым сыро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01" w:rsidRPr="00292F37" w:rsidRDefault="00237A01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01" w:rsidRPr="00292F37" w:rsidRDefault="00237A01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01" w:rsidRPr="00292F37" w:rsidRDefault="00237A01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01" w:rsidRPr="00292F37" w:rsidRDefault="00237A01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01" w:rsidRPr="00292F37" w:rsidRDefault="00237A01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01" w:rsidRPr="00292F37" w:rsidRDefault="00237A01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01" w:rsidRPr="00292F37" w:rsidRDefault="00237A01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01" w:rsidRPr="00292F37" w:rsidRDefault="00237A01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01" w:rsidRPr="00292F37" w:rsidRDefault="00237A01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01" w:rsidRPr="00292F37" w:rsidRDefault="00237A01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01" w:rsidRPr="00292F37" w:rsidRDefault="00237A01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01" w:rsidRPr="00292F37" w:rsidRDefault="00237A01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A01" w:rsidRPr="00292F37" w:rsidRDefault="00237A01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6</w:t>
            </w:r>
          </w:p>
        </w:tc>
      </w:tr>
      <w:tr w:rsidR="00292F37" w:rsidRPr="00292F37" w:rsidTr="00523857">
        <w:trPr>
          <w:trHeight w:val="33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E2094" w:rsidP="003E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11.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E2094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р шиповн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E2094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E2094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E2094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E2094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E2094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E2094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E2094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E2094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E2094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E2094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E2094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E2094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E2094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292F37" w:rsidRPr="00292F37" w:rsidTr="00523857">
        <w:trPr>
          <w:trHeight w:val="617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3E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F0A39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92F37"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F0A39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E306E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5F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F0A39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E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F0A39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E306E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="005F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E306E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F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E306E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E306E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F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E306E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F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E306E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F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E306E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5F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F0A39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292F37" w:rsidRPr="00292F37" w:rsidTr="00523857">
        <w:trPr>
          <w:trHeight w:val="257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3E3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E2094" w:rsidP="005F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</w:t>
            </w:r>
            <w:r w:rsidR="005F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F0A39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92F37"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45B2B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45B2B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45B2B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45B2B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E306E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4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E306E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4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E306E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E306E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4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45B2B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C4A06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C4A06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C4A06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292F37" w:rsidRPr="00292F37" w:rsidTr="00523857">
        <w:trPr>
          <w:trHeight w:val="330"/>
        </w:trPr>
        <w:tc>
          <w:tcPr>
            <w:tcW w:w="3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6,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,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1,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3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2,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,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5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7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37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88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1D2FC6" w:rsidRDefault="001D2FC6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085FC8" w:rsidRDefault="00085FC8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085FC8" w:rsidRDefault="00085FC8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085FC8" w:rsidRDefault="00085FC8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085FC8" w:rsidRDefault="00085FC8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085FC8" w:rsidRDefault="00085FC8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085FC8" w:rsidRDefault="00085FC8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085FC8" w:rsidRDefault="00085FC8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085FC8" w:rsidRDefault="00085FC8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523857" w:rsidRDefault="00523857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1D2FC6" w:rsidRDefault="001D2FC6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  <w:r w:rsidRPr="00B54676">
        <w:rPr>
          <w:rFonts w:ascii="Times New Roman" w:hAnsi="Times New Roman" w:cs="Times New Roman"/>
          <w:b/>
          <w:sz w:val="24"/>
        </w:rPr>
        <w:lastRenderedPageBreak/>
        <w:t xml:space="preserve">День </w:t>
      </w:r>
      <w:r>
        <w:rPr>
          <w:rFonts w:ascii="Times New Roman" w:hAnsi="Times New Roman" w:cs="Times New Roman"/>
          <w:b/>
          <w:sz w:val="24"/>
        </w:rPr>
        <w:t>2 (вторник)</w:t>
      </w:r>
    </w:p>
    <w:tbl>
      <w:tblPr>
        <w:tblW w:w="14400" w:type="dxa"/>
        <w:tblInd w:w="91" w:type="dxa"/>
        <w:tblLook w:val="04A0"/>
      </w:tblPr>
      <w:tblGrid>
        <w:gridCol w:w="1398"/>
        <w:gridCol w:w="1822"/>
        <w:gridCol w:w="1083"/>
        <w:gridCol w:w="953"/>
        <w:gridCol w:w="973"/>
        <w:gridCol w:w="1361"/>
        <w:gridCol w:w="758"/>
        <w:gridCol w:w="637"/>
        <w:gridCol w:w="637"/>
        <w:gridCol w:w="876"/>
        <w:gridCol w:w="637"/>
        <w:gridCol w:w="876"/>
        <w:gridCol w:w="876"/>
        <w:gridCol w:w="637"/>
        <w:gridCol w:w="876"/>
      </w:tblGrid>
      <w:tr w:rsidR="00292F37" w:rsidRPr="00292F37" w:rsidTr="00523857">
        <w:trPr>
          <w:trHeight w:val="330"/>
        </w:trPr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, г</w:t>
            </w:r>
          </w:p>
        </w:tc>
        <w:tc>
          <w:tcPr>
            <w:tcW w:w="40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состав</w:t>
            </w:r>
          </w:p>
        </w:tc>
        <w:tc>
          <w:tcPr>
            <w:tcW w:w="27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, мг</w:t>
            </w:r>
          </w:p>
        </w:tc>
        <w:tc>
          <w:tcPr>
            <w:tcW w:w="32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ы, мг</w:t>
            </w:r>
          </w:p>
        </w:tc>
      </w:tr>
      <w:tr w:rsidR="00292F37" w:rsidRPr="00292F37" w:rsidTr="00523857">
        <w:trPr>
          <w:trHeight w:val="645"/>
        </w:trPr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ки, 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еводы, 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Ц, кка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, мк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523857" w:rsidRPr="00292F37" w:rsidTr="00523857">
        <w:trPr>
          <w:trHeight w:val="284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4.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варено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523857" w:rsidRPr="00292F37" w:rsidTr="00523857">
        <w:trPr>
          <w:trHeight w:val="397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6.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5F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гречневая молочная жидк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38</w:t>
            </w:r>
          </w:p>
        </w:tc>
      </w:tr>
      <w:tr w:rsidR="00523857" w:rsidRPr="00292F37" w:rsidTr="00523857">
        <w:trPr>
          <w:trHeight w:val="26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EB0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№26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EB0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аха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857" w:rsidRPr="00292F37" w:rsidTr="00523857">
        <w:trPr>
          <w:trHeight w:val="26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Default="00523857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523857" w:rsidRPr="00292F37" w:rsidTr="00523857">
        <w:trPr>
          <w:trHeight w:val="26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Default="00523857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523857" w:rsidRPr="00292F37" w:rsidTr="00523857">
        <w:trPr>
          <w:trHeight w:val="330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3857" w:rsidRPr="00292F37" w:rsidRDefault="0052385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B53D8C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B53D8C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4,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B53D8C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,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B53D8C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2,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B53D8C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66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B53D8C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B53D8C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,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B53D8C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5,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B53D8C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B53D8C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85,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B53D8C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8,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B53D8C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,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B53D8C" w:rsidP="00B31F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523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5238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70,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292F37" w:rsidRDefault="00292F37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3F3DB9" w:rsidRDefault="003F3DB9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336BB8" w:rsidRDefault="00336BB8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336BB8" w:rsidRDefault="00336BB8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336BB8" w:rsidRDefault="00336BB8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336BB8" w:rsidRDefault="00336BB8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336BB8" w:rsidRDefault="00336BB8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336BB8" w:rsidRDefault="00336BB8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336BB8" w:rsidRDefault="00336BB8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880F5C" w:rsidRDefault="00880F5C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880F5C" w:rsidRDefault="00880F5C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1D2FC6" w:rsidRPr="00E85830" w:rsidRDefault="001D2FC6" w:rsidP="00B54676">
      <w:pPr>
        <w:tabs>
          <w:tab w:val="left" w:pos="6803"/>
        </w:tabs>
        <w:rPr>
          <w:rFonts w:ascii="Times New Roman" w:hAnsi="Times New Roman" w:cs="Times New Roman"/>
          <w:sz w:val="24"/>
        </w:rPr>
      </w:pPr>
      <w:r w:rsidRPr="00E85830">
        <w:rPr>
          <w:rFonts w:ascii="Times New Roman" w:hAnsi="Times New Roman" w:cs="Times New Roman"/>
          <w:b/>
          <w:sz w:val="24"/>
        </w:rPr>
        <w:lastRenderedPageBreak/>
        <w:t>День 3 (среда)</w:t>
      </w:r>
    </w:p>
    <w:tbl>
      <w:tblPr>
        <w:tblW w:w="14514" w:type="dxa"/>
        <w:tblInd w:w="91" w:type="dxa"/>
        <w:tblLook w:val="04A0"/>
      </w:tblPr>
      <w:tblGrid>
        <w:gridCol w:w="1398"/>
        <w:gridCol w:w="1822"/>
        <w:gridCol w:w="1083"/>
        <w:gridCol w:w="953"/>
        <w:gridCol w:w="973"/>
        <w:gridCol w:w="1361"/>
        <w:gridCol w:w="785"/>
        <w:gridCol w:w="636"/>
        <w:gridCol w:w="876"/>
        <w:gridCol w:w="665"/>
        <w:gridCol w:w="636"/>
        <w:gridCol w:w="876"/>
        <w:gridCol w:w="787"/>
        <w:gridCol w:w="876"/>
        <w:gridCol w:w="787"/>
      </w:tblGrid>
      <w:tr w:rsidR="00292F37" w:rsidRPr="00292F37" w:rsidTr="00523857">
        <w:trPr>
          <w:trHeight w:val="330"/>
        </w:trPr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, г</w:t>
            </w:r>
          </w:p>
        </w:tc>
        <w:tc>
          <w:tcPr>
            <w:tcW w:w="4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состав</w:t>
            </w:r>
          </w:p>
        </w:tc>
        <w:tc>
          <w:tcPr>
            <w:tcW w:w="28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, мг</w:t>
            </w:r>
          </w:p>
        </w:tc>
        <w:tc>
          <w:tcPr>
            <w:tcW w:w="33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ы, мг</w:t>
            </w:r>
          </w:p>
        </w:tc>
      </w:tr>
      <w:tr w:rsidR="00292F37" w:rsidRPr="00292F37" w:rsidTr="00523857">
        <w:trPr>
          <w:trHeight w:val="645"/>
        </w:trPr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ки, 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еводы, 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Ц, кка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, мк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292F37" w:rsidRPr="00292F37" w:rsidTr="00523857">
        <w:trPr>
          <w:trHeight w:val="864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36BB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8.10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33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из </w:t>
            </w:r>
            <w:r w:rsidR="0033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чанной капусты с морковь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36BB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36BB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36BB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36BB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36BB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36BB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36BB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36BB8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36BB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0D6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1</w:t>
            </w:r>
          </w:p>
        </w:tc>
      </w:tr>
      <w:tr w:rsidR="00292F37" w:rsidRPr="00292F37" w:rsidTr="00523857">
        <w:trPr>
          <w:trHeight w:val="584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23857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припущенн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880F5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063B6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063B6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880F5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D06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063B6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063B6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063B6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063B6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880F5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063B6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880F5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063B6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63B6" w:rsidRPr="00292F37" w:rsidTr="00523857">
        <w:trPr>
          <w:trHeight w:val="53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3B6" w:rsidRPr="00A16696" w:rsidRDefault="00654AD8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3B6" w:rsidRPr="00A16696" w:rsidRDefault="00626070" w:rsidP="00D23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отварно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3B6" w:rsidRPr="00A16696" w:rsidRDefault="00626070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063B6"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3B6" w:rsidRPr="00A16696" w:rsidRDefault="00626070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65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3B6" w:rsidRPr="00A16696" w:rsidRDefault="00654AD8" w:rsidP="00654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3B6" w:rsidRPr="00A16696" w:rsidRDefault="00654AD8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3B6" w:rsidRPr="00A16696" w:rsidRDefault="00626070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5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3B6" w:rsidRPr="00A16696" w:rsidRDefault="00D063B6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3B6" w:rsidRPr="00A16696" w:rsidRDefault="00D063B6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3B6" w:rsidRPr="00A16696" w:rsidRDefault="00654AD8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3B6" w:rsidRPr="00A16696" w:rsidRDefault="00D2317D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5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3B6" w:rsidRPr="00A16696" w:rsidRDefault="00654AD8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3B6" w:rsidRPr="00A16696" w:rsidRDefault="00654AD8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</w:t>
            </w:r>
            <w:r w:rsidR="00D063B6"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3B6" w:rsidRPr="00A16696" w:rsidRDefault="00654AD8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  <w:r w:rsidR="00D063B6"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3B6" w:rsidRPr="00A16696" w:rsidRDefault="00654AD8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523857" w:rsidRPr="00292F37" w:rsidTr="00523857">
        <w:trPr>
          <w:trHeight w:val="529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523857" w:rsidRPr="00292F37" w:rsidTr="00523857">
        <w:trPr>
          <w:trHeight w:val="253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857" w:rsidRPr="00292F37" w:rsidRDefault="00523857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292F37" w:rsidRPr="00292F37" w:rsidTr="00523857">
        <w:trPr>
          <w:trHeight w:val="513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11.6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</w:t>
            </w:r>
            <w:r w:rsidR="0028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и</w:t>
            </w: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фруктов</w:t>
            </w:r>
            <w:r w:rsidR="0028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саха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87D33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292F37" w:rsidRPr="00292F37" w:rsidTr="00523857">
        <w:trPr>
          <w:trHeight w:val="330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2,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9,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1,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09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69,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9,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8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,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70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C13760" w:rsidRDefault="00C13760" w:rsidP="00E711B0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292F37" w:rsidRDefault="00292F37" w:rsidP="00E711B0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292F37" w:rsidRDefault="00292F37" w:rsidP="00E711B0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292F37" w:rsidRDefault="00292F37" w:rsidP="00E711B0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292F37" w:rsidRDefault="00292F37" w:rsidP="00E711B0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654AD8" w:rsidRDefault="00654AD8" w:rsidP="00E711B0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292F37" w:rsidRDefault="00292F37" w:rsidP="00E711B0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1D2FC6" w:rsidRPr="001E2574" w:rsidRDefault="001D2FC6" w:rsidP="00E711B0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  <w:r w:rsidRPr="00880F5C">
        <w:rPr>
          <w:rFonts w:ascii="Times New Roman" w:hAnsi="Times New Roman" w:cs="Times New Roman"/>
          <w:b/>
          <w:sz w:val="24"/>
        </w:rPr>
        <w:lastRenderedPageBreak/>
        <w:t>День 4 (четверг</w:t>
      </w:r>
      <w:r w:rsidRPr="001E2574">
        <w:rPr>
          <w:rFonts w:ascii="Times New Roman" w:hAnsi="Times New Roman" w:cs="Times New Roman"/>
          <w:b/>
          <w:sz w:val="24"/>
        </w:rPr>
        <w:t>)</w:t>
      </w:r>
    </w:p>
    <w:tbl>
      <w:tblPr>
        <w:tblW w:w="14400" w:type="dxa"/>
        <w:tblInd w:w="91" w:type="dxa"/>
        <w:tblLook w:val="04A0"/>
      </w:tblPr>
      <w:tblGrid>
        <w:gridCol w:w="1398"/>
        <w:gridCol w:w="1874"/>
        <w:gridCol w:w="1083"/>
        <w:gridCol w:w="953"/>
        <w:gridCol w:w="973"/>
        <w:gridCol w:w="1361"/>
        <w:gridCol w:w="791"/>
        <w:gridCol w:w="636"/>
        <w:gridCol w:w="672"/>
        <w:gridCol w:w="757"/>
        <w:gridCol w:w="637"/>
        <w:gridCol w:w="876"/>
        <w:gridCol w:w="876"/>
        <w:gridCol w:w="637"/>
        <w:gridCol w:w="876"/>
      </w:tblGrid>
      <w:tr w:rsidR="00292F37" w:rsidRPr="00292F37" w:rsidTr="00880F5C">
        <w:trPr>
          <w:trHeight w:val="330"/>
        </w:trPr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, г</w:t>
            </w:r>
          </w:p>
        </w:tc>
        <w:tc>
          <w:tcPr>
            <w:tcW w:w="40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состав</w:t>
            </w:r>
          </w:p>
        </w:tc>
        <w:tc>
          <w:tcPr>
            <w:tcW w:w="27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, мг</w:t>
            </w:r>
          </w:p>
        </w:tc>
        <w:tc>
          <w:tcPr>
            <w:tcW w:w="32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ы, мг</w:t>
            </w:r>
          </w:p>
        </w:tc>
      </w:tr>
      <w:tr w:rsidR="00292F37" w:rsidRPr="00292F37" w:rsidTr="00880F5C">
        <w:trPr>
          <w:trHeight w:val="645"/>
        </w:trPr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ки, 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еводы,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Ц, кка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, мк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880F5C" w:rsidRPr="00292F37" w:rsidTr="00880F5C">
        <w:trPr>
          <w:trHeight w:val="426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0F5C" w:rsidRPr="00A16696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0F5C" w:rsidRPr="00A16696" w:rsidRDefault="00880F5C" w:rsidP="0088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(порциями)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0F5C" w:rsidRPr="00A16696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A16696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A16696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A16696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A16696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A16696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A16696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A16696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A16696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A16696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A16696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A16696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A16696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92F37" w:rsidRPr="00292F37" w:rsidTr="00880F5C">
        <w:trPr>
          <w:trHeight w:val="513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6.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пшенная молочная жидк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</w:tr>
      <w:tr w:rsidR="00292F37" w:rsidRPr="00292F37" w:rsidTr="00880F5C">
        <w:trPr>
          <w:trHeight w:val="223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11.10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  <w:r w:rsidR="00D2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саха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D23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23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D2317D" w:rsidP="00D23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880F5C" w:rsidRPr="00292F37" w:rsidTr="00880F5C">
        <w:trPr>
          <w:trHeight w:val="54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880F5C" w:rsidRPr="00292F37" w:rsidTr="00880F5C">
        <w:trPr>
          <w:trHeight w:val="304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292F37" w:rsidRPr="00292F37" w:rsidTr="00880F5C">
        <w:trPr>
          <w:trHeight w:val="330"/>
        </w:trPr>
        <w:tc>
          <w:tcPr>
            <w:tcW w:w="3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3,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8,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7,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40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,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7,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,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46,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2,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,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80F5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69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CF3A18" w:rsidRDefault="00CF3A18" w:rsidP="00E711B0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1D2FC6" w:rsidRDefault="001D2FC6" w:rsidP="00E711B0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  <w:r w:rsidRPr="00B54676">
        <w:rPr>
          <w:rFonts w:ascii="Times New Roman" w:hAnsi="Times New Roman" w:cs="Times New Roman"/>
          <w:b/>
          <w:sz w:val="24"/>
        </w:rPr>
        <w:t xml:space="preserve">День </w:t>
      </w:r>
      <w:r>
        <w:rPr>
          <w:rFonts w:ascii="Times New Roman" w:hAnsi="Times New Roman" w:cs="Times New Roman"/>
          <w:b/>
          <w:sz w:val="24"/>
        </w:rPr>
        <w:t>5 (пятница)</w:t>
      </w:r>
    </w:p>
    <w:tbl>
      <w:tblPr>
        <w:tblW w:w="14400" w:type="dxa"/>
        <w:tblInd w:w="91" w:type="dxa"/>
        <w:tblLook w:val="04A0"/>
      </w:tblPr>
      <w:tblGrid>
        <w:gridCol w:w="1398"/>
        <w:gridCol w:w="1822"/>
        <w:gridCol w:w="1083"/>
        <w:gridCol w:w="953"/>
        <w:gridCol w:w="973"/>
        <w:gridCol w:w="1361"/>
        <w:gridCol w:w="876"/>
        <w:gridCol w:w="649"/>
        <w:gridCol w:w="756"/>
        <w:gridCol w:w="650"/>
        <w:gridCol w:w="650"/>
        <w:gridCol w:w="877"/>
        <w:gridCol w:w="825"/>
        <w:gridCol w:w="650"/>
        <w:gridCol w:w="877"/>
      </w:tblGrid>
      <w:tr w:rsidR="00292F37" w:rsidRPr="00292F37" w:rsidTr="00880F5C">
        <w:trPr>
          <w:trHeight w:val="330"/>
        </w:trPr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, г</w:t>
            </w:r>
          </w:p>
        </w:tc>
        <w:tc>
          <w:tcPr>
            <w:tcW w:w="41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состав</w:t>
            </w:r>
          </w:p>
        </w:tc>
        <w:tc>
          <w:tcPr>
            <w:tcW w:w="27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, мг</w:t>
            </w:r>
          </w:p>
        </w:tc>
        <w:tc>
          <w:tcPr>
            <w:tcW w:w="32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ы, мг</w:t>
            </w:r>
          </w:p>
        </w:tc>
      </w:tr>
      <w:tr w:rsidR="00292F37" w:rsidRPr="00292F37" w:rsidTr="00880F5C">
        <w:trPr>
          <w:trHeight w:val="645"/>
        </w:trPr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ки, 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еводы, 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Ц, кка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, мкг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292F37" w:rsidRPr="00292F37" w:rsidTr="00880F5C">
        <w:trPr>
          <w:trHeight w:val="428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8.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веж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92F37"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292F37"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497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292F37" w:rsidRPr="00292F37" w:rsidTr="00880F5C">
        <w:trPr>
          <w:trHeight w:val="25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CF3A1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92F37"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CF3A1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CF3A1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CF3A1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CF3A1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CF3A1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CF3A1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CF3A1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CF3A1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CF3A1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CF3A1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CF3A1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CF3A18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</w:tr>
      <w:tr w:rsidR="00292F37" w:rsidRPr="00292F37" w:rsidTr="00880F5C">
        <w:trPr>
          <w:trHeight w:val="54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11.5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49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вежих </w:t>
            </w:r>
            <w:r w:rsidR="0049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497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49762D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880F5C" w:rsidRPr="00292F37" w:rsidTr="00880F5C">
        <w:trPr>
          <w:trHeight w:val="549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880F5C" w:rsidRPr="00292F37" w:rsidTr="00880F5C">
        <w:trPr>
          <w:trHeight w:val="279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F5C" w:rsidRPr="00292F37" w:rsidRDefault="00880F5C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292F37" w:rsidRPr="00292F37" w:rsidTr="00880F5C">
        <w:trPr>
          <w:trHeight w:val="330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F3A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F3A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8,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F3A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2,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F3A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7,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F3A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95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F3A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F3A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,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F3A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F3A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,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F3A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3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F3A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6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F3A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,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F3A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C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1D2FC6" w:rsidRDefault="001D2FC6" w:rsidP="00E711B0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3F58FD" w:rsidRPr="00110970" w:rsidRDefault="00110970" w:rsidP="00B5467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Неделя вторая</w:t>
      </w:r>
    </w:p>
    <w:p w:rsidR="00A519E0" w:rsidRDefault="00A519E0" w:rsidP="00A519E0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  <w:r w:rsidRPr="00B54676">
        <w:rPr>
          <w:rFonts w:ascii="Times New Roman" w:hAnsi="Times New Roman" w:cs="Times New Roman"/>
          <w:b/>
          <w:sz w:val="24"/>
        </w:rPr>
        <w:t xml:space="preserve">День </w:t>
      </w:r>
      <w:r>
        <w:rPr>
          <w:rFonts w:ascii="Times New Roman" w:hAnsi="Times New Roman" w:cs="Times New Roman"/>
          <w:b/>
          <w:sz w:val="24"/>
        </w:rPr>
        <w:t>6 (понедельник)</w:t>
      </w:r>
    </w:p>
    <w:tbl>
      <w:tblPr>
        <w:tblW w:w="14400" w:type="dxa"/>
        <w:tblInd w:w="91" w:type="dxa"/>
        <w:tblLayout w:type="fixed"/>
        <w:tblLook w:val="04A0"/>
      </w:tblPr>
      <w:tblGrid>
        <w:gridCol w:w="1399"/>
        <w:gridCol w:w="1822"/>
        <w:gridCol w:w="1083"/>
        <w:gridCol w:w="953"/>
        <w:gridCol w:w="973"/>
        <w:gridCol w:w="1300"/>
        <w:gridCol w:w="939"/>
        <w:gridCol w:w="679"/>
        <w:gridCol w:w="779"/>
        <w:gridCol w:w="679"/>
        <w:gridCol w:w="679"/>
        <w:gridCol w:w="779"/>
        <w:gridCol w:w="779"/>
        <w:gridCol w:w="679"/>
        <w:gridCol w:w="878"/>
      </w:tblGrid>
      <w:tr w:rsidR="00292F37" w:rsidRPr="00292F37" w:rsidTr="009E62B0">
        <w:trPr>
          <w:trHeight w:val="330"/>
        </w:trPr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, г</w:t>
            </w:r>
          </w:p>
        </w:tc>
        <w:tc>
          <w:tcPr>
            <w:tcW w:w="4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состав</w:t>
            </w:r>
          </w:p>
        </w:tc>
        <w:tc>
          <w:tcPr>
            <w:tcW w:w="28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, мг</w:t>
            </w:r>
          </w:p>
        </w:tc>
        <w:tc>
          <w:tcPr>
            <w:tcW w:w="31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ы, мг</w:t>
            </w:r>
          </w:p>
        </w:tc>
      </w:tr>
      <w:tr w:rsidR="00292F37" w:rsidRPr="00292F37" w:rsidTr="009E62B0">
        <w:trPr>
          <w:trHeight w:val="645"/>
        </w:trPr>
        <w:tc>
          <w:tcPr>
            <w:tcW w:w="1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ки, 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еводы, 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Ц, кка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, мк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292F37" w:rsidRPr="00292F37" w:rsidTr="009E62B0">
        <w:trPr>
          <w:trHeight w:val="618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8.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веж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92F37"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  <w:r w:rsidR="00292F37"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4</w:t>
            </w:r>
          </w:p>
        </w:tc>
      </w:tr>
      <w:tr w:rsidR="00565D59" w:rsidRPr="00292F37" w:rsidTr="009E62B0">
        <w:trPr>
          <w:trHeight w:val="546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D59" w:rsidRPr="00292F37" w:rsidRDefault="00565D59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2.</w:t>
            </w:r>
            <w:r w:rsidR="0029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D59" w:rsidRPr="00292F37" w:rsidRDefault="002942FA" w:rsidP="0088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фтели </w:t>
            </w:r>
            <w:r w:rsidR="0056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е паровы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D59" w:rsidRPr="00292F37" w:rsidRDefault="00565D59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D59" w:rsidRPr="00292F37" w:rsidRDefault="002942FA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D59" w:rsidRPr="00292F37" w:rsidRDefault="00565D59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D59" w:rsidRPr="00292F37" w:rsidRDefault="002942FA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D59" w:rsidRPr="00292F37" w:rsidRDefault="002942FA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D59" w:rsidRPr="00292F37" w:rsidRDefault="00565D59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D59" w:rsidRPr="00292F37" w:rsidRDefault="002942FA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D59" w:rsidRPr="00292F37" w:rsidRDefault="00565D59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D59" w:rsidRPr="00292F37" w:rsidRDefault="00565D59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D59" w:rsidRPr="00292F37" w:rsidRDefault="002942FA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56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D59" w:rsidRPr="00292F37" w:rsidRDefault="002942FA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D59" w:rsidRPr="00292F37" w:rsidRDefault="00565D59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D59" w:rsidRPr="00292F37" w:rsidRDefault="002942FA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292F37" w:rsidRPr="00292F37" w:rsidTr="009E62B0">
        <w:trPr>
          <w:trHeight w:val="824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6.5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292F37"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9E62B0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6631CB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6631CB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6631CB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6631CB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6631CB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35</w:t>
            </w:r>
          </w:p>
        </w:tc>
      </w:tr>
      <w:tr w:rsidR="009E62B0" w:rsidRPr="00292F37" w:rsidTr="009E62B0">
        <w:trPr>
          <w:trHeight w:val="330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B0" w:rsidRPr="00292F37" w:rsidRDefault="009E62B0" w:rsidP="00200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11.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B0" w:rsidRPr="00292F37" w:rsidRDefault="009E62B0" w:rsidP="0020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р шиповн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B0" w:rsidRPr="00292F37" w:rsidRDefault="009E62B0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B0" w:rsidRPr="00292F37" w:rsidRDefault="009E62B0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B0" w:rsidRPr="00292F37" w:rsidRDefault="009E62B0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B0" w:rsidRPr="00292F37" w:rsidRDefault="009E62B0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B0" w:rsidRPr="00292F37" w:rsidRDefault="009E62B0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B0" w:rsidRPr="00292F37" w:rsidRDefault="009E62B0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B0" w:rsidRPr="00292F37" w:rsidRDefault="009E62B0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B0" w:rsidRPr="00292F37" w:rsidRDefault="009E62B0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B0" w:rsidRPr="00292F37" w:rsidRDefault="009E62B0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B0" w:rsidRPr="00292F37" w:rsidRDefault="009E62B0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B0" w:rsidRPr="00292F37" w:rsidRDefault="009E62B0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B0" w:rsidRPr="00292F37" w:rsidRDefault="009E62B0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B0" w:rsidRPr="00292F37" w:rsidRDefault="009E62B0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CF3A18" w:rsidRPr="00292F37" w:rsidTr="009E62B0">
        <w:trPr>
          <w:trHeight w:val="628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CF3A18" w:rsidRPr="00292F37" w:rsidTr="009E62B0">
        <w:trPr>
          <w:trHeight w:val="268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A18" w:rsidRPr="00292F37" w:rsidRDefault="00CF3A18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292F37" w:rsidRPr="00292F37" w:rsidTr="009E62B0">
        <w:trPr>
          <w:trHeight w:val="330"/>
        </w:trPr>
        <w:tc>
          <w:tcPr>
            <w:tcW w:w="3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2,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2,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5,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58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3,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08,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14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663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18,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6631CB" w:rsidRDefault="006631CB" w:rsidP="003A31FA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6631CB" w:rsidRDefault="006631CB" w:rsidP="003A31FA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6631CB" w:rsidRDefault="006631CB" w:rsidP="003A31FA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6631CB" w:rsidRDefault="006631CB" w:rsidP="003A31FA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6631CB" w:rsidRDefault="006631CB" w:rsidP="003A31FA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6631CB" w:rsidRDefault="006631CB" w:rsidP="003A31FA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6631CB" w:rsidRDefault="006631CB" w:rsidP="003A31FA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3A31FA" w:rsidRPr="007B4DD9" w:rsidRDefault="003A31FA" w:rsidP="003A31FA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  <w:r w:rsidRPr="007B4DD9">
        <w:rPr>
          <w:rFonts w:ascii="Times New Roman" w:hAnsi="Times New Roman" w:cs="Times New Roman"/>
          <w:b/>
          <w:sz w:val="24"/>
        </w:rPr>
        <w:lastRenderedPageBreak/>
        <w:t>День 7 (вторник)</w:t>
      </w:r>
    </w:p>
    <w:tbl>
      <w:tblPr>
        <w:tblW w:w="14400" w:type="dxa"/>
        <w:tblInd w:w="91" w:type="dxa"/>
        <w:tblLook w:val="04A0"/>
      </w:tblPr>
      <w:tblGrid>
        <w:gridCol w:w="1398"/>
        <w:gridCol w:w="1902"/>
        <w:gridCol w:w="1083"/>
        <w:gridCol w:w="953"/>
        <w:gridCol w:w="973"/>
        <w:gridCol w:w="1361"/>
        <w:gridCol w:w="876"/>
        <w:gridCol w:w="636"/>
        <w:gridCol w:w="636"/>
        <w:gridCol w:w="876"/>
        <w:gridCol w:w="636"/>
        <w:gridCol w:w="876"/>
        <w:gridCol w:w="756"/>
        <w:gridCol w:w="636"/>
        <w:gridCol w:w="876"/>
      </w:tblGrid>
      <w:tr w:rsidR="00292F37" w:rsidRPr="00292F37" w:rsidTr="006631CB">
        <w:trPr>
          <w:trHeight w:val="330"/>
        </w:trPr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, г</w:t>
            </w:r>
          </w:p>
        </w:tc>
        <w:tc>
          <w:tcPr>
            <w:tcW w:w="41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состав</w:t>
            </w:r>
          </w:p>
        </w:tc>
        <w:tc>
          <w:tcPr>
            <w:tcW w:w="26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, мг</w:t>
            </w:r>
          </w:p>
        </w:tc>
        <w:tc>
          <w:tcPr>
            <w:tcW w:w="31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ы, мг</w:t>
            </w:r>
          </w:p>
        </w:tc>
      </w:tr>
      <w:tr w:rsidR="00292F37" w:rsidRPr="00292F37" w:rsidTr="006631CB">
        <w:trPr>
          <w:trHeight w:val="645"/>
        </w:trPr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ки, 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еводы, 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Ц, кка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, мкг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7B4DD9" w:rsidRPr="00292F37" w:rsidTr="007B4DD9">
        <w:trPr>
          <w:trHeight w:val="426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B4DD9" w:rsidRPr="00292F37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4.1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B4DD9" w:rsidRPr="00292F37" w:rsidRDefault="007B4DD9" w:rsidP="004F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вареное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B4DD9" w:rsidRPr="00292F37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292F37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292F37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292F37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292F37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292F37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292F37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292F37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292F37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292F37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292F37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292F37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292F37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  <w:tr w:rsidR="007B4DD9" w:rsidRPr="00292F37" w:rsidTr="006631CB">
        <w:trPr>
          <w:trHeight w:val="24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молочная без саха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8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63</w:t>
            </w:r>
          </w:p>
        </w:tc>
      </w:tr>
      <w:tr w:rsidR="006631CB" w:rsidRPr="00292F37" w:rsidTr="006631CB">
        <w:trPr>
          <w:trHeight w:val="221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6631CB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6631CB" w:rsidP="00200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аха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6631CB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6631CB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6631CB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6631CB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6631CB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6631CB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6631CB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6631CB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6631CB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6631CB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6631CB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6631CB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6631CB" w:rsidP="00200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942FA" w:rsidRPr="00292F37" w:rsidTr="006631CB">
        <w:trPr>
          <w:trHeight w:val="547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2942FA" w:rsidRPr="00292F37" w:rsidTr="007B4DD9">
        <w:trPr>
          <w:trHeight w:val="427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F73955" w:rsidRPr="00292F37" w:rsidTr="006631CB">
        <w:trPr>
          <w:trHeight w:val="547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955" w:rsidRDefault="00F73955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955" w:rsidRDefault="00F73955" w:rsidP="004F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молочный продук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955" w:rsidRPr="00292F37" w:rsidRDefault="00F73955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955" w:rsidRDefault="00F73955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955" w:rsidRDefault="00F73955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955" w:rsidRDefault="00F73955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955" w:rsidRDefault="00F73955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955" w:rsidRDefault="00F73955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955" w:rsidRDefault="00F73955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955" w:rsidRPr="00292F37" w:rsidRDefault="00F73955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955" w:rsidRDefault="00F73955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955" w:rsidRDefault="00F73955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955" w:rsidRDefault="00F73955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955" w:rsidRDefault="00F73955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955" w:rsidRDefault="00F73955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8</w:t>
            </w:r>
          </w:p>
        </w:tc>
      </w:tr>
      <w:tr w:rsidR="006631CB" w:rsidRPr="00292F37" w:rsidTr="006631CB">
        <w:trPr>
          <w:trHeight w:val="330"/>
        </w:trPr>
        <w:tc>
          <w:tcPr>
            <w:tcW w:w="3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1CB" w:rsidRPr="00292F37" w:rsidRDefault="006631CB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0184" w:rsidRPr="00292F37" w:rsidRDefault="00B53D8C" w:rsidP="00F73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7B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B4D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7B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B4D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4,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7B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B4D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8,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7B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B4D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8,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7B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B4D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21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7B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B4D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7B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B4D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7B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B4D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5,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7B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B4D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7B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B4D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09,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7B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B4D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5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7B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B4D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,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1CB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7B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B4DD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73,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3A31FA" w:rsidRDefault="003A31FA" w:rsidP="003A31FA">
      <w:pPr>
        <w:tabs>
          <w:tab w:val="left" w:pos="6803"/>
        </w:tabs>
        <w:rPr>
          <w:rFonts w:ascii="Times New Roman" w:hAnsi="Times New Roman" w:cs="Times New Roman"/>
          <w:sz w:val="24"/>
        </w:rPr>
      </w:pPr>
    </w:p>
    <w:p w:rsidR="005309CE" w:rsidRDefault="005309CE" w:rsidP="003A31FA">
      <w:pPr>
        <w:tabs>
          <w:tab w:val="left" w:pos="6803"/>
        </w:tabs>
        <w:rPr>
          <w:rFonts w:ascii="Times New Roman" w:hAnsi="Times New Roman" w:cs="Times New Roman"/>
          <w:sz w:val="24"/>
        </w:rPr>
      </w:pPr>
    </w:p>
    <w:p w:rsidR="005309CE" w:rsidRDefault="005309CE" w:rsidP="003A31FA">
      <w:pPr>
        <w:tabs>
          <w:tab w:val="left" w:pos="6803"/>
        </w:tabs>
        <w:rPr>
          <w:rFonts w:ascii="Times New Roman" w:hAnsi="Times New Roman" w:cs="Times New Roman"/>
          <w:sz w:val="24"/>
        </w:rPr>
      </w:pPr>
    </w:p>
    <w:p w:rsidR="005309CE" w:rsidRDefault="005309CE" w:rsidP="003A31FA">
      <w:pPr>
        <w:tabs>
          <w:tab w:val="left" w:pos="6803"/>
        </w:tabs>
        <w:rPr>
          <w:rFonts w:ascii="Times New Roman" w:hAnsi="Times New Roman" w:cs="Times New Roman"/>
          <w:sz w:val="24"/>
        </w:rPr>
      </w:pPr>
    </w:p>
    <w:p w:rsidR="005309CE" w:rsidRDefault="005309CE" w:rsidP="003A31FA">
      <w:pPr>
        <w:tabs>
          <w:tab w:val="left" w:pos="6803"/>
        </w:tabs>
        <w:rPr>
          <w:rFonts w:ascii="Times New Roman" w:hAnsi="Times New Roman" w:cs="Times New Roman"/>
          <w:sz w:val="24"/>
        </w:rPr>
      </w:pPr>
    </w:p>
    <w:p w:rsidR="005309CE" w:rsidRDefault="005309CE" w:rsidP="003A31FA">
      <w:pPr>
        <w:tabs>
          <w:tab w:val="left" w:pos="6803"/>
        </w:tabs>
        <w:rPr>
          <w:rFonts w:ascii="Times New Roman" w:hAnsi="Times New Roman" w:cs="Times New Roman"/>
          <w:sz w:val="24"/>
        </w:rPr>
      </w:pPr>
    </w:p>
    <w:p w:rsidR="005309CE" w:rsidRDefault="005309CE" w:rsidP="003A31FA">
      <w:pPr>
        <w:tabs>
          <w:tab w:val="left" w:pos="6803"/>
        </w:tabs>
        <w:rPr>
          <w:rFonts w:ascii="Times New Roman" w:hAnsi="Times New Roman" w:cs="Times New Roman"/>
          <w:sz w:val="24"/>
        </w:rPr>
      </w:pPr>
    </w:p>
    <w:p w:rsidR="005309CE" w:rsidRDefault="005309CE" w:rsidP="003A31FA">
      <w:pPr>
        <w:tabs>
          <w:tab w:val="left" w:pos="6803"/>
        </w:tabs>
        <w:rPr>
          <w:rFonts w:ascii="Times New Roman" w:hAnsi="Times New Roman" w:cs="Times New Roman"/>
          <w:sz w:val="24"/>
        </w:rPr>
      </w:pPr>
    </w:p>
    <w:p w:rsidR="005309CE" w:rsidRDefault="005309CE" w:rsidP="003A31FA">
      <w:pPr>
        <w:tabs>
          <w:tab w:val="left" w:pos="6803"/>
        </w:tabs>
        <w:rPr>
          <w:rFonts w:ascii="Times New Roman" w:hAnsi="Times New Roman" w:cs="Times New Roman"/>
          <w:sz w:val="24"/>
        </w:rPr>
      </w:pPr>
    </w:p>
    <w:p w:rsidR="003A31FA" w:rsidRPr="00923AAF" w:rsidRDefault="003A31FA" w:rsidP="003A31FA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  <w:r w:rsidRPr="00923AAF">
        <w:rPr>
          <w:rFonts w:ascii="Times New Roman" w:hAnsi="Times New Roman" w:cs="Times New Roman"/>
          <w:b/>
          <w:sz w:val="24"/>
        </w:rPr>
        <w:lastRenderedPageBreak/>
        <w:t>День 8 (среда)</w:t>
      </w:r>
    </w:p>
    <w:tbl>
      <w:tblPr>
        <w:tblW w:w="14400" w:type="dxa"/>
        <w:tblInd w:w="91" w:type="dxa"/>
        <w:tblLayout w:type="fixed"/>
        <w:tblLook w:val="04A0"/>
      </w:tblPr>
      <w:tblGrid>
        <w:gridCol w:w="1435"/>
        <w:gridCol w:w="1843"/>
        <w:gridCol w:w="1025"/>
        <w:gridCol w:w="953"/>
        <w:gridCol w:w="973"/>
        <w:gridCol w:w="1361"/>
        <w:gridCol w:w="877"/>
        <w:gridCol w:w="660"/>
        <w:gridCol w:w="769"/>
        <w:gridCol w:w="769"/>
        <w:gridCol w:w="660"/>
        <w:gridCol w:w="769"/>
        <w:gridCol w:w="769"/>
        <w:gridCol w:w="660"/>
        <w:gridCol w:w="877"/>
      </w:tblGrid>
      <w:tr w:rsidR="00292F37" w:rsidRPr="00292F37" w:rsidTr="003F3DB9">
        <w:trPr>
          <w:trHeight w:val="330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, г</w:t>
            </w:r>
          </w:p>
        </w:tc>
        <w:tc>
          <w:tcPr>
            <w:tcW w:w="41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состав</w:t>
            </w:r>
          </w:p>
        </w:tc>
        <w:tc>
          <w:tcPr>
            <w:tcW w:w="28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, мг</w:t>
            </w:r>
          </w:p>
        </w:tc>
        <w:tc>
          <w:tcPr>
            <w:tcW w:w="30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ы, мг</w:t>
            </w:r>
          </w:p>
        </w:tc>
      </w:tr>
      <w:tr w:rsidR="00292F37" w:rsidRPr="00292F37" w:rsidTr="003F3DB9">
        <w:trPr>
          <w:trHeight w:val="64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ки, 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еводы, 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Ц, кка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, мк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292F37" w:rsidRPr="00292F37" w:rsidTr="003F3DB9">
        <w:trPr>
          <w:trHeight w:val="3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309CE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2.</w:t>
            </w:r>
            <w:r w:rsidR="0056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65D59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кадель</w:t>
            </w:r>
            <w:r w:rsidR="00530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мясные паровы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309CE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6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309CE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="0056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309CE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65D59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53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65D59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  <w:r w:rsidR="0053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309CE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309CE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309CE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309CE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65D59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65D59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65D59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65D59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8</w:t>
            </w:r>
          </w:p>
        </w:tc>
      </w:tr>
      <w:tr w:rsidR="00292F37" w:rsidRPr="00292F37" w:rsidTr="003F3DB9">
        <w:trPr>
          <w:trHeight w:val="912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5492F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6.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35492F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292F37"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309CE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309CE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309CE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309CE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3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309CE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53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309CE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309CE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5309CE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9</w:t>
            </w:r>
          </w:p>
        </w:tc>
      </w:tr>
      <w:tr w:rsidR="002942FA" w:rsidRPr="00292F37" w:rsidTr="003F3DB9">
        <w:trPr>
          <w:trHeight w:val="556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2942FA" w:rsidRPr="00292F37" w:rsidTr="003F3DB9">
        <w:trPr>
          <w:trHeight w:val="252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5309CE" w:rsidRPr="00292F37" w:rsidTr="003F3DB9">
        <w:trPr>
          <w:trHeight w:val="541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9CE" w:rsidRPr="00292F37" w:rsidRDefault="005309CE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11.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9CE" w:rsidRPr="00292F37" w:rsidRDefault="005309CE" w:rsidP="0088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и</w:t>
            </w: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хофр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сахар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9CE" w:rsidRPr="00292F37" w:rsidRDefault="005309CE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9CE" w:rsidRPr="00292F37" w:rsidRDefault="005309CE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9CE" w:rsidRPr="00292F37" w:rsidRDefault="005309CE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9CE" w:rsidRPr="00292F37" w:rsidRDefault="005309CE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9CE" w:rsidRPr="00292F37" w:rsidRDefault="005309CE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9CE" w:rsidRPr="00292F37" w:rsidRDefault="005309CE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9CE" w:rsidRPr="00292F37" w:rsidRDefault="005309CE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9CE" w:rsidRPr="00292F37" w:rsidRDefault="005309CE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9CE" w:rsidRPr="00292F37" w:rsidRDefault="005309CE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9CE" w:rsidRPr="00292F37" w:rsidRDefault="005309CE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9CE" w:rsidRPr="00292F37" w:rsidRDefault="005309CE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9CE" w:rsidRPr="00292F37" w:rsidRDefault="005309CE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09CE" w:rsidRPr="00292F37" w:rsidRDefault="005309CE" w:rsidP="00880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292F37" w:rsidRPr="00292F37" w:rsidTr="003F3DB9">
        <w:trPr>
          <w:trHeight w:val="33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3,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1,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9,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13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,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12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1,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29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2942F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61,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E85830" w:rsidRDefault="00E85830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3F3DB9" w:rsidRDefault="003F3DB9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3F3DB9" w:rsidRDefault="003F3DB9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3F3DB9" w:rsidRDefault="003F3DB9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3F3DB9" w:rsidRDefault="003F3DB9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3F3DB9" w:rsidRDefault="003F3DB9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F61A0F" w:rsidRDefault="00F61A0F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3F3DB9" w:rsidRDefault="003F3DB9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1D2FC6" w:rsidRPr="00F73955" w:rsidRDefault="001D2FC6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  <w:r w:rsidRPr="00F73955">
        <w:rPr>
          <w:rFonts w:ascii="Times New Roman" w:hAnsi="Times New Roman" w:cs="Times New Roman"/>
          <w:b/>
          <w:sz w:val="24"/>
        </w:rPr>
        <w:lastRenderedPageBreak/>
        <w:t>День 9 (четверг)</w:t>
      </w:r>
    </w:p>
    <w:tbl>
      <w:tblPr>
        <w:tblW w:w="14400" w:type="dxa"/>
        <w:tblInd w:w="91" w:type="dxa"/>
        <w:tblLook w:val="04A0"/>
      </w:tblPr>
      <w:tblGrid>
        <w:gridCol w:w="1398"/>
        <w:gridCol w:w="1824"/>
        <w:gridCol w:w="1083"/>
        <w:gridCol w:w="953"/>
        <w:gridCol w:w="973"/>
        <w:gridCol w:w="1361"/>
        <w:gridCol w:w="876"/>
        <w:gridCol w:w="637"/>
        <w:gridCol w:w="637"/>
        <w:gridCol w:w="876"/>
        <w:gridCol w:w="637"/>
        <w:gridCol w:w="876"/>
        <w:gridCol w:w="756"/>
        <w:gridCol w:w="637"/>
        <w:gridCol w:w="876"/>
      </w:tblGrid>
      <w:tr w:rsidR="00292F37" w:rsidRPr="00292F37" w:rsidTr="007B4DD9">
        <w:trPr>
          <w:trHeight w:val="330"/>
        </w:trPr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, г</w:t>
            </w:r>
          </w:p>
        </w:tc>
        <w:tc>
          <w:tcPr>
            <w:tcW w:w="41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состав</w:t>
            </w:r>
          </w:p>
        </w:tc>
        <w:tc>
          <w:tcPr>
            <w:tcW w:w="27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, мг</w:t>
            </w:r>
          </w:p>
        </w:tc>
        <w:tc>
          <w:tcPr>
            <w:tcW w:w="31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ы, мг</w:t>
            </w:r>
          </w:p>
        </w:tc>
      </w:tr>
      <w:tr w:rsidR="00292F37" w:rsidRPr="00292F37" w:rsidTr="007B4DD9">
        <w:trPr>
          <w:trHeight w:val="645"/>
        </w:trPr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ки, 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еводы, 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Ц, кка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, мк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7B4DD9" w:rsidRPr="00292F37" w:rsidTr="007B4DD9">
        <w:trPr>
          <w:trHeight w:val="334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B4DD9" w:rsidRPr="00A16696" w:rsidRDefault="007B4DD9" w:rsidP="004F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(порциями)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F61A0F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DD9" w:rsidRPr="00A16696" w:rsidRDefault="007B4DD9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B21F5" w:rsidRPr="00292F37" w:rsidTr="007B4DD9">
        <w:trPr>
          <w:trHeight w:val="249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F5" w:rsidRPr="00A16696" w:rsidRDefault="007B4DD9" w:rsidP="00FA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F5" w:rsidRPr="00A16696" w:rsidRDefault="004B21F5" w:rsidP="007B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а </w:t>
            </w:r>
            <w:r w:rsidR="007B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овая молочн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F5" w:rsidRPr="00A16696" w:rsidRDefault="00F61A0F" w:rsidP="00FA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4B21F5"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F5" w:rsidRPr="00A16696" w:rsidRDefault="00F61A0F" w:rsidP="00FA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F5" w:rsidRPr="00A16696" w:rsidRDefault="00F61A0F" w:rsidP="00FA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F5" w:rsidRPr="00A16696" w:rsidRDefault="00F61A0F" w:rsidP="007B4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F5" w:rsidRPr="00A16696" w:rsidRDefault="00F61A0F" w:rsidP="00FA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F5" w:rsidRPr="00A16696" w:rsidRDefault="004B21F5" w:rsidP="00FA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F5" w:rsidRPr="00A16696" w:rsidRDefault="008574AB" w:rsidP="00FA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F5" w:rsidRPr="00A16696" w:rsidRDefault="004B21F5" w:rsidP="00FA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F5" w:rsidRPr="00A16696" w:rsidRDefault="004B21F5" w:rsidP="00FA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F5" w:rsidRPr="00A16696" w:rsidRDefault="004B21F5" w:rsidP="00FA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F5" w:rsidRPr="00A16696" w:rsidRDefault="004B21F5" w:rsidP="00FA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F5" w:rsidRPr="00A16696" w:rsidRDefault="004B21F5" w:rsidP="00FA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21F5" w:rsidRPr="00A16696" w:rsidRDefault="004B21F5" w:rsidP="00FA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63</w:t>
            </w:r>
          </w:p>
        </w:tc>
      </w:tr>
      <w:tr w:rsidR="002942FA" w:rsidRPr="00292F37" w:rsidTr="007B4DD9">
        <w:trPr>
          <w:trHeight w:val="53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2942FA" w:rsidRPr="00292F37" w:rsidTr="007B4DD9">
        <w:trPr>
          <w:trHeight w:val="24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2FA" w:rsidRPr="00292F37" w:rsidRDefault="002942FA" w:rsidP="002A1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292F37" w:rsidRPr="00292F37" w:rsidTr="007B4DD9">
        <w:trPr>
          <w:trHeight w:val="548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0610DB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11.11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0610DB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</w:t>
            </w:r>
            <w:r w:rsidR="00292F37"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ло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саха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0610DB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0610DB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0610DB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0610DB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0610DB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0610DB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292F37"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0F399A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0F399A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0F399A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0F399A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0F399A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</w:tr>
      <w:tr w:rsidR="00292F37" w:rsidRPr="00292F37" w:rsidTr="007B4DD9">
        <w:trPr>
          <w:trHeight w:val="330"/>
        </w:trPr>
        <w:tc>
          <w:tcPr>
            <w:tcW w:w="3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2F37" w:rsidRPr="00292F37" w:rsidRDefault="00292F37" w:rsidP="0029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61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61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61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61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6,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61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61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3,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61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61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4,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61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61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95,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61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61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F30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61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61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61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61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7,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61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61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61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61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22,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61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61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1,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61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61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,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37" w:rsidRPr="00292F37" w:rsidRDefault="00B53D8C" w:rsidP="00292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61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61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20,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86327E" w:rsidRDefault="0086327E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86327E" w:rsidRDefault="0086327E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86327E" w:rsidRDefault="0086327E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86327E" w:rsidRDefault="0086327E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86327E" w:rsidRDefault="0086327E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86327E" w:rsidRDefault="0086327E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86327E" w:rsidRDefault="0086327E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86327E" w:rsidRDefault="0086327E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86327E" w:rsidRDefault="0086327E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F61A0F" w:rsidRDefault="00F61A0F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</w:p>
    <w:p w:rsidR="001D2FC6" w:rsidRDefault="001D2FC6" w:rsidP="001D2FC6">
      <w:pPr>
        <w:tabs>
          <w:tab w:val="left" w:pos="6803"/>
        </w:tabs>
        <w:rPr>
          <w:rFonts w:ascii="Times New Roman" w:hAnsi="Times New Roman" w:cs="Times New Roman"/>
          <w:b/>
          <w:sz w:val="24"/>
        </w:rPr>
      </w:pPr>
      <w:r w:rsidRPr="00B54676">
        <w:rPr>
          <w:rFonts w:ascii="Times New Roman" w:hAnsi="Times New Roman" w:cs="Times New Roman"/>
          <w:b/>
          <w:sz w:val="24"/>
        </w:rPr>
        <w:lastRenderedPageBreak/>
        <w:t xml:space="preserve">День </w:t>
      </w:r>
      <w:r w:rsidR="00F84AA2">
        <w:rPr>
          <w:rFonts w:ascii="Times New Roman" w:hAnsi="Times New Roman" w:cs="Times New Roman"/>
          <w:b/>
          <w:sz w:val="24"/>
        </w:rPr>
        <w:t>10</w:t>
      </w:r>
      <w:r>
        <w:rPr>
          <w:rFonts w:ascii="Times New Roman" w:hAnsi="Times New Roman" w:cs="Times New Roman"/>
          <w:b/>
          <w:sz w:val="24"/>
        </w:rPr>
        <w:t xml:space="preserve"> (пятница)</w:t>
      </w:r>
    </w:p>
    <w:tbl>
      <w:tblPr>
        <w:tblW w:w="14400" w:type="dxa"/>
        <w:tblInd w:w="91" w:type="dxa"/>
        <w:tblLook w:val="04A0"/>
      </w:tblPr>
      <w:tblGrid>
        <w:gridCol w:w="1398"/>
        <w:gridCol w:w="1822"/>
        <w:gridCol w:w="1083"/>
        <w:gridCol w:w="953"/>
        <w:gridCol w:w="973"/>
        <w:gridCol w:w="1361"/>
        <w:gridCol w:w="759"/>
        <w:gridCol w:w="637"/>
        <w:gridCol w:w="756"/>
        <w:gridCol w:w="637"/>
        <w:gridCol w:w="637"/>
        <w:gridCol w:w="876"/>
        <w:gridCol w:w="876"/>
        <w:gridCol w:w="756"/>
        <w:gridCol w:w="876"/>
      </w:tblGrid>
      <w:tr w:rsidR="00B83D88" w:rsidRPr="00B83D88" w:rsidTr="00F30D5C">
        <w:trPr>
          <w:trHeight w:val="330"/>
        </w:trPr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1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орции, г</w:t>
            </w:r>
          </w:p>
        </w:tc>
        <w:tc>
          <w:tcPr>
            <w:tcW w:w="41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й состав</w:t>
            </w:r>
          </w:p>
        </w:tc>
        <w:tc>
          <w:tcPr>
            <w:tcW w:w="26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мины, мг</w:t>
            </w:r>
          </w:p>
        </w:tc>
        <w:tc>
          <w:tcPr>
            <w:tcW w:w="32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ралы, мг</w:t>
            </w:r>
          </w:p>
        </w:tc>
      </w:tr>
      <w:tr w:rsidR="00B83D88" w:rsidRPr="00B83D88" w:rsidTr="00F30D5C">
        <w:trPr>
          <w:trHeight w:val="645"/>
        </w:trPr>
        <w:tc>
          <w:tcPr>
            <w:tcW w:w="1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D88" w:rsidRPr="00B83D88" w:rsidRDefault="00B83D88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ки, 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еводы, 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Ц, кка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, мк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86327E" w:rsidRPr="00B83D88" w:rsidTr="0086327E">
        <w:trPr>
          <w:trHeight w:val="403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8.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веж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B83D88" w:rsidRPr="00B83D88" w:rsidTr="00F30D5C">
        <w:trPr>
          <w:trHeight w:val="400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F30D5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2.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F30D5C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отварны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F30D5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83D88"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F30D5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F30D5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F30D5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F30D5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F30D5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F30D5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F30D5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F30D5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86327E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86327E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86327E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86327E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</w:t>
            </w:r>
          </w:p>
        </w:tc>
      </w:tr>
      <w:tr w:rsidR="00B83D88" w:rsidRPr="00B83D88" w:rsidTr="00F30D5C">
        <w:trPr>
          <w:trHeight w:val="243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86327E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 №7.8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86327E" w:rsidP="0086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белокочанная припущенная с масло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86327E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83D88"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86327E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86327E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86327E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86327E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F73955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9</w:t>
            </w:r>
          </w:p>
        </w:tc>
      </w:tr>
      <w:tr w:rsidR="0086327E" w:rsidRPr="00B83D88" w:rsidTr="00F30D5C">
        <w:trPr>
          <w:trHeight w:val="517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№11.5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веж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86327E" w:rsidRPr="00B83D88" w:rsidTr="00F30D5C">
        <w:trPr>
          <w:trHeight w:val="653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B83D88" w:rsidRDefault="0086327E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86327E" w:rsidRPr="00B83D88" w:rsidTr="00F30D5C">
        <w:trPr>
          <w:trHeight w:val="265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B83D88" w:rsidRDefault="0086327E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9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27E" w:rsidRPr="00292F37" w:rsidRDefault="0086327E" w:rsidP="004F4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B83D88" w:rsidRPr="00B83D88" w:rsidTr="00F30D5C">
        <w:trPr>
          <w:trHeight w:val="330"/>
        </w:trPr>
        <w:tc>
          <w:tcPr>
            <w:tcW w:w="3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3D88" w:rsidRPr="00B83D88" w:rsidRDefault="00B83D88" w:rsidP="00B83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53D8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63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632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53D8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63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632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5,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53D8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63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632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0,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53D8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63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632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4,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53D8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63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632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95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53D8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7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7395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,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53D8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7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7395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3,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53D8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7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7395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,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53D8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7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7395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,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53D8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7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7395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5,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53D8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7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7395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6,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53D8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7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7395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,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D88" w:rsidRPr="00B83D88" w:rsidRDefault="00B53D8C" w:rsidP="00B83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7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7395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19,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D6662D" w:rsidRDefault="00D6662D" w:rsidP="00110970">
      <w:pPr>
        <w:tabs>
          <w:tab w:val="left" w:pos="6803"/>
        </w:tabs>
        <w:rPr>
          <w:rFonts w:ascii="Times New Roman" w:hAnsi="Times New Roman" w:cs="Times New Roman"/>
          <w:sz w:val="24"/>
        </w:rPr>
      </w:pPr>
    </w:p>
    <w:p w:rsidR="00EC4E91" w:rsidRDefault="00EC4E91" w:rsidP="00EC4E91">
      <w:pPr>
        <w:ind w:firstLine="708"/>
        <w:rPr>
          <w:rFonts w:ascii="Times New Roman" w:hAnsi="Times New Roman" w:cs="Times New Roman"/>
          <w:b/>
          <w:sz w:val="28"/>
        </w:rPr>
      </w:pPr>
      <w:r w:rsidRPr="00E015AC">
        <w:rPr>
          <w:rFonts w:ascii="Times New Roman" w:hAnsi="Times New Roman" w:cs="Times New Roman"/>
          <w:b/>
          <w:sz w:val="28"/>
        </w:rPr>
        <w:t>Итого по примерному меню</w:t>
      </w:r>
      <w:r w:rsidR="006A59D7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7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EC4E91" w:rsidTr="00EC4E91">
        <w:tc>
          <w:tcPr>
            <w:tcW w:w="2957" w:type="dxa"/>
            <w:vAlign w:val="center"/>
          </w:tcPr>
          <w:p w:rsidR="00EC4E91" w:rsidRDefault="00EC4E91" w:rsidP="00EC4E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57" w:type="dxa"/>
            <w:vAlign w:val="center"/>
          </w:tcPr>
          <w:p w:rsidR="00EC4E91" w:rsidRDefault="00EC4E91" w:rsidP="00EC4E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лки, г</w:t>
            </w:r>
          </w:p>
        </w:tc>
        <w:tc>
          <w:tcPr>
            <w:tcW w:w="2957" w:type="dxa"/>
            <w:vAlign w:val="center"/>
          </w:tcPr>
          <w:p w:rsidR="00EC4E91" w:rsidRDefault="00EC4E91" w:rsidP="00EC4E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Жиры, г</w:t>
            </w:r>
          </w:p>
        </w:tc>
        <w:tc>
          <w:tcPr>
            <w:tcW w:w="2957" w:type="dxa"/>
            <w:vAlign w:val="center"/>
          </w:tcPr>
          <w:p w:rsidR="00EC4E91" w:rsidRDefault="00EC4E91" w:rsidP="00EC4E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глеводы, г</w:t>
            </w:r>
          </w:p>
        </w:tc>
        <w:tc>
          <w:tcPr>
            <w:tcW w:w="2958" w:type="dxa"/>
            <w:vAlign w:val="center"/>
          </w:tcPr>
          <w:p w:rsidR="00EC4E91" w:rsidRDefault="00EC4E91" w:rsidP="00EC4E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Ц, ккал</w:t>
            </w:r>
          </w:p>
        </w:tc>
      </w:tr>
      <w:tr w:rsidR="00EC4E91" w:rsidTr="00EC4E91">
        <w:tc>
          <w:tcPr>
            <w:tcW w:w="2957" w:type="dxa"/>
            <w:vAlign w:val="center"/>
          </w:tcPr>
          <w:p w:rsidR="00EC4E91" w:rsidRDefault="00EC4E91" w:rsidP="00EC4E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сего за период</w:t>
            </w:r>
          </w:p>
        </w:tc>
        <w:tc>
          <w:tcPr>
            <w:tcW w:w="2957" w:type="dxa"/>
            <w:vAlign w:val="center"/>
          </w:tcPr>
          <w:p w:rsidR="00EC4E91" w:rsidRPr="005145EB" w:rsidRDefault="00F61A0F" w:rsidP="00EC4E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8,3</w:t>
            </w:r>
          </w:p>
        </w:tc>
        <w:tc>
          <w:tcPr>
            <w:tcW w:w="2957" w:type="dxa"/>
            <w:vAlign w:val="center"/>
          </w:tcPr>
          <w:p w:rsidR="00EC4E91" w:rsidRPr="005145EB" w:rsidRDefault="00F61A0F" w:rsidP="00EC4E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4,2</w:t>
            </w:r>
          </w:p>
        </w:tc>
        <w:tc>
          <w:tcPr>
            <w:tcW w:w="2957" w:type="dxa"/>
            <w:vAlign w:val="center"/>
          </w:tcPr>
          <w:p w:rsidR="00EC4E91" w:rsidRPr="005145EB" w:rsidRDefault="00B573A5" w:rsidP="00EC4E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3,77</w:t>
            </w:r>
          </w:p>
        </w:tc>
        <w:tc>
          <w:tcPr>
            <w:tcW w:w="2958" w:type="dxa"/>
            <w:vAlign w:val="center"/>
          </w:tcPr>
          <w:p w:rsidR="00EC4E91" w:rsidRPr="005145EB" w:rsidRDefault="00B573A5" w:rsidP="00C457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32,36</w:t>
            </w:r>
          </w:p>
        </w:tc>
      </w:tr>
      <w:tr w:rsidR="00EC4E91" w:rsidTr="00EC4E91">
        <w:tc>
          <w:tcPr>
            <w:tcW w:w="2957" w:type="dxa"/>
            <w:vAlign w:val="center"/>
          </w:tcPr>
          <w:p w:rsidR="00EC4E91" w:rsidRDefault="00EC4E91" w:rsidP="00EC4E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еднее значение за период</w:t>
            </w:r>
          </w:p>
        </w:tc>
        <w:tc>
          <w:tcPr>
            <w:tcW w:w="2957" w:type="dxa"/>
            <w:vAlign w:val="center"/>
          </w:tcPr>
          <w:p w:rsidR="00EC4E91" w:rsidRPr="005145EB" w:rsidRDefault="00F61A0F" w:rsidP="00EC4E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,83</w:t>
            </w:r>
          </w:p>
        </w:tc>
        <w:tc>
          <w:tcPr>
            <w:tcW w:w="2957" w:type="dxa"/>
            <w:vAlign w:val="center"/>
          </w:tcPr>
          <w:p w:rsidR="00EC4E91" w:rsidRPr="005145EB" w:rsidRDefault="00F61A0F" w:rsidP="00EC4E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,42</w:t>
            </w:r>
          </w:p>
        </w:tc>
        <w:tc>
          <w:tcPr>
            <w:tcW w:w="2957" w:type="dxa"/>
            <w:vAlign w:val="center"/>
          </w:tcPr>
          <w:p w:rsidR="00EC4E91" w:rsidRPr="005145EB" w:rsidRDefault="00B573A5" w:rsidP="00EC4E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,38</w:t>
            </w:r>
          </w:p>
        </w:tc>
        <w:tc>
          <w:tcPr>
            <w:tcW w:w="2958" w:type="dxa"/>
            <w:vAlign w:val="center"/>
          </w:tcPr>
          <w:p w:rsidR="00EC4E91" w:rsidRPr="005145EB" w:rsidRDefault="00B573A5" w:rsidP="00EC4E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3,24</w:t>
            </w:r>
          </w:p>
        </w:tc>
      </w:tr>
    </w:tbl>
    <w:p w:rsidR="00EC4E91" w:rsidRDefault="00EC4E91" w:rsidP="00EC4E91">
      <w:pPr>
        <w:rPr>
          <w:rFonts w:ascii="Times New Roman" w:hAnsi="Times New Roman" w:cs="Times New Roman"/>
          <w:b/>
          <w:sz w:val="28"/>
        </w:rPr>
      </w:pPr>
    </w:p>
    <w:p w:rsidR="00FB3907" w:rsidRDefault="00FB3907" w:rsidP="00EC4E91">
      <w:pPr>
        <w:rPr>
          <w:rFonts w:ascii="Times New Roman" w:hAnsi="Times New Roman" w:cs="Times New Roman"/>
          <w:b/>
          <w:sz w:val="28"/>
        </w:rPr>
      </w:pPr>
    </w:p>
    <w:p w:rsidR="00FB3907" w:rsidRDefault="00FB3907" w:rsidP="00EC4E91">
      <w:pPr>
        <w:rPr>
          <w:rFonts w:ascii="Times New Roman" w:hAnsi="Times New Roman" w:cs="Times New Roman"/>
          <w:b/>
          <w:sz w:val="28"/>
        </w:rPr>
      </w:pPr>
    </w:p>
    <w:p w:rsidR="00FB3907" w:rsidRDefault="00FB3907" w:rsidP="00EC4E91">
      <w:pPr>
        <w:rPr>
          <w:rFonts w:ascii="Times New Roman" w:hAnsi="Times New Roman" w:cs="Times New Roman"/>
          <w:b/>
          <w:sz w:val="28"/>
        </w:rPr>
      </w:pPr>
    </w:p>
    <w:p w:rsidR="00BA32EE" w:rsidRDefault="00C15F40" w:rsidP="00EC4E9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  <w:t>Продукты</w:t>
      </w:r>
      <w:r w:rsidR="00BA32EE">
        <w:rPr>
          <w:rFonts w:ascii="Times New Roman" w:hAnsi="Times New Roman" w:cs="Times New Roman"/>
          <w:b/>
          <w:sz w:val="28"/>
        </w:rPr>
        <w:t>, обогащенные витаминами и минеральными веществами:</w:t>
      </w:r>
    </w:p>
    <w:p w:rsidR="00BA32EE" w:rsidRPr="006A59D7" w:rsidRDefault="00BA32EE" w:rsidP="00BA32E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A59D7">
        <w:rPr>
          <w:rFonts w:ascii="Times New Roman" w:hAnsi="Times New Roman" w:cs="Times New Roman"/>
          <w:sz w:val="28"/>
        </w:rPr>
        <w:t>говядина (йод, селен</w:t>
      </w:r>
      <w:r w:rsidR="006A59D7" w:rsidRPr="006A59D7">
        <w:rPr>
          <w:rFonts w:ascii="Times New Roman" w:hAnsi="Times New Roman" w:cs="Times New Roman"/>
          <w:sz w:val="28"/>
        </w:rPr>
        <w:t>, витамин В2, витамин В6, витамин В12</w:t>
      </w:r>
      <w:r w:rsidRPr="006A59D7">
        <w:rPr>
          <w:rFonts w:ascii="Times New Roman" w:hAnsi="Times New Roman" w:cs="Times New Roman"/>
          <w:sz w:val="28"/>
        </w:rPr>
        <w:t>)</w:t>
      </w:r>
    </w:p>
    <w:p w:rsidR="00BA32EE" w:rsidRPr="006A59D7" w:rsidRDefault="00BA32EE" w:rsidP="00BA32E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A59D7">
        <w:rPr>
          <w:rFonts w:ascii="Times New Roman" w:hAnsi="Times New Roman" w:cs="Times New Roman"/>
          <w:sz w:val="28"/>
        </w:rPr>
        <w:t>куры (селен)</w:t>
      </w:r>
    </w:p>
    <w:p w:rsidR="00BA32EE" w:rsidRPr="006A59D7" w:rsidRDefault="00BA32EE" w:rsidP="00BA32E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A59D7">
        <w:rPr>
          <w:rFonts w:ascii="Times New Roman" w:hAnsi="Times New Roman" w:cs="Times New Roman"/>
          <w:sz w:val="28"/>
        </w:rPr>
        <w:t>минтай (</w:t>
      </w:r>
      <w:r w:rsidR="006A59D7" w:rsidRPr="006A59D7">
        <w:rPr>
          <w:rFonts w:ascii="Times New Roman" w:hAnsi="Times New Roman" w:cs="Times New Roman"/>
          <w:sz w:val="28"/>
        </w:rPr>
        <w:t>витамин В2, витамин В12, фосфор</w:t>
      </w:r>
      <w:r w:rsidRPr="006A59D7">
        <w:rPr>
          <w:rFonts w:ascii="Times New Roman" w:hAnsi="Times New Roman" w:cs="Times New Roman"/>
          <w:sz w:val="28"/>
        </w:rPr>
        <w:t>)</w:t>
      </w:r>
    </w:p>
    <w:p w:rsidR="00BA32EE" w:rsidRPr="006A59D7" w:rsidRDefault="00BA32EE" w:rsidP="00BA32E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A59D7">
        <w:rPr>
          <w:rFonts w:ascii="Times New Roman" w:hAnsi="Times New Roman" w:cs="Times New Roman"/>
          <w:sz w:val="28"/>
        </w:rPr>
        <w:t>яйца (селен</w:t>
      </w:r>
      <w:r w:rsidR="007727FE" w:rsidRPr="006A59D7">
        <w:rPr>
          <w:rFonts w:ascii="Times New Roman" w:hAnsi="Times New Roman" w:cs="Times New Roman"/>
          <w:sz w:val="28"/>
        </w:rPr>
        <w:t>, витамин А</w:t>
      </w:r>
      <w:r w:rsidR="006A59D7" w:rsidRPr="006A59D7">
        <w:rPr>
          <w:rFonts w:ascii="Times New Roman" w:hAnsi="Times New Roman" w:cs="Times New Roman"/>
          <w:sz w:val="28"/>
        </w:rPr>
        <w:t xml:space="preserve">, витамин В2, витамин </w:t>
      </w:r>
      <w:r w:rsidR="006A59D7" w:rsidRPr="006A59D7">
        <w:rPr>
          <w:rFonts w:ascii="Times New Roman" w:hAnsi="Times New Roman" w:cs="Times New Roman"/>
          <w:sz w:val="28"/>
          <w:lang w:val="en-US"/>
        </w:rPr>
        <w:t>D</w:t>
      </w:r>
      <w:r w:rsidR="006A59D7" w:rsidRPr="006A59D7">
        <w:rPr>
          <w:rFonts w:ascii="Times New Roman" w:hAnsi="Times New Roman" w:cs="Times New Roman"/>
          <w:sz w:val="28"/>
        </w:rPr>
        <w:t>, магний</w:t>
      </w:r>
      <w:r w:rsidRPr="006A59D7">
        <w:rPr>
          <w:rFonts w:ascii="Times New Roman" w:hAnsi="Times New Roman" w:cs="Times New Roman"/>
          <w:sz w:val="28"/>
        </w:rPr>
        <w:t>)</w:t>
      </w:r>
    </w:p>
    <w:p w:rsidR="006A59D7" w:rsidRPr="006A59D7" w:rsidRDefault="006A59D7" w:rsidP="00BA32E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A59D7">
        <w:rPr>
          <w:rFonts w:ascii="Times New Roman" w:hAnsi="Times New Roman" w:cs="Times New Roman"/>
          <w:sz w:val="28"/>
        </w:rPr>
        <w:t>молоко (кальций)</w:t>
      </w:r>
    </w:p>
    <w:p w:rsidR="00BA32EE" w:rsidRPr="006A59D7" w:rsidRDefault="00BA32EE" w:rsidP="00BA32E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A59D7">
        <w:rPr>
          <w:rFonts w:ascii="Times New Roman" w:hAnsi="Times New Roman" w:cs="Times New Roman"/>
          <w:sz w:val="28"/>
        </w:rPr>
        <w:t>сыр (</w:t>
      </w:r>
      <w:r w:rsidR="006A59D7" w:rsidRPr="006A59D7">
        <w:rPr>
          <w:rFonts w:ascii="Times New Roman" w:hAnsi="Times New Roman" w:cs="Times New Roman"/>
          <w:sz w:val="28"/>
        </w:rPr>
        <w:t xml:space="preserve">витамин В2, витамин </w:t>
      </w:r>
      <w:r w:rsidR="006A59D7" w:rsidRPr="006A59D7">
        <w:rPr>
          <w:rFonts w:ascii="Times New Roman" w:hAnsi="Times New Roman" w:cs="Times New Roman"/>
          <w:sz w:val="28"/>
          <w:lang w:val="en-US"/>
        </w:rPr>
        <w:t>D</w:t>
      </w:r>
      <w:r w:rsidR="006A59D7" w:rsidRPr="006A59D7">
        <w:rPr>
          <w:rFonts w:ascii="Times New Roman" w:hAnsi="Times New Roman" w:cs="Times New Roman"/>
          <w:sz w:val="28"/>
        </w:rPr>
        <w:t>, кальций, фосфор</w:t>
      </w:r>
      <w:r w:rsidRPr="006A59D7">
        <w:rPr>
          <w:rFonts w:ascii="Times New Roman" w:hAnsi="Times New Roman" w:cs="Times New Roman"/>
          <w:sz w:val="28"/>
        </w:rPr>
        <w:t>)</w:t>
      </w:r>
    </w:p>
    <w:p w:rsidR="006A59D7" w:rsidRPr="006A59D7" w:rsidRDefault="006A59D7" w:rsidP="00BA32E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A59D7">
        <w:rPr>
          <w:rFonts w:ascii="Times New Roman" w:hAnsi="Times New Roman" w:cs="Times New Roman"/>
          <w:sz w:val="28"/>
        </w:rPr>
        <w:t xml:space="preserve">сливочное масло (витамин </w:t>
      </w:r>
      <w:r w:rsidRPr="006A59D7">
        <w:rPr>
          <w:rFonts w:ascii="Times New Roman" w:hAnsi="Times New Roman" w:cs="Times New Roman"/>
          <w:sz w:val="28"/>
          <w:lang w:val="en-US"/>
        </w:rPr>
        <w:t>D</w:t>
      </w:r>
      <w:r w:rsidRPr="006A59D7">
        <w:rPr>
          <w:rFonts w:ascii="Times New Roman" w:hAnsi="Times New Roman" w:cs="Times New Roman"/>
          <w:sz w:val="28"/>
        </w:rPr>
        <w:t>)</w:t>
      </w:r>
    </w:p>
    <w:p w:rsidR="00BA32EE" w:rsidRPr="006A59D7" w:rsidRDefault="00BA32EE" w:rsidP="00BA32E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A59D7">
        <w:rPr>
          <w:rFonts w:ascii="Times New Roman" w:hAnsi="Times New Roman" w:cs="Times New Roman"/>
          <w:sz w:val="28"/>
        </w:rPr>
        <w:t>йодированная соль (йод)</w:t>
      </w:r>
    </w:p>
    <w:p w:rsidR="00B573A5" w:rsidRPr="00B573A5" w:rsidRDefault="00BA32EE" w:rsidP="00B573A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A59D7">
        <w:rPr>
          <w:rFonts w:ascii="Times New Roman" w:hAnsi="Times New Roman" w:cs="Times New Roman"/>
          <w:sz w:val="28"/>
        </w:rPr>
        <w:t>гречневая крупа (йод, железо</w:t>
      </w:r>
      <w:r w:rsidR="006A59D7" w:rsidRPr="006A59D7">
        <w:rPr>
          <w:rFonts w:ascii="Times New Roman" w:hAnsi="Times New Roman" w:cs="Times New Roman"/>
          <w:sz w:val="28"/>
        </w:rPr>
        <w:t>, витамин В1, витамин В2, витамин В6</w:t>
      </w:r>
      <w:r w:rsidRPr="006A59D7">
        <w:rPr>
          <w:rFonts w:ascii="Times New Roman" w:hAnsi="Times New Roman" w:cs="Times New Roman"/>
          <w:sz w:val="28"/>
        </w:rPr>
        <w:t>)</w:t>
      </w:r>
    </w:p>
    <w:p w:rsidR="00BA32EE" w:rsidRPr="006A59D7" w:rsidRDefault="00BA32EE" w:rsidP="00BA32E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A59D7">
        <w:rPr>
          <w:rFonts w:ascii="Times New Roman" w:hAnsi="Times New Roman" w:cs="Times New Roman"/>
          <w:sz w:val="28"/>
        </w:rPr>
        <w:t>хлеб ржаной (йод</w:t>
      </w:r>
      <w:r w:rsidR="006A59D7" w:rsidRPr="006A59D7">
        <w:rPr>
          <w:rFonts w:ascii="Times New Roman" w:hAnsi="Times New Roman" w:cs="Times New Roman"/>
          <w:sz w:val="28"/>
        </w:rPr>
        <w:t>, магний</w:t>
      </w:r>
      <w:r w:rsidRPr="006A59D7">
        <w:rPr>
          <w:rFonts w:ascii="Times New Roman" w:hAnsi="Times New Roman" w:cs="Times New Roman"/>
          <w:sz w:val="28"/>
        </w:rPr>
        <w:t>)</w:t>
      </w:r>
    </w:p>
    <w:p w:rsidR="007727FE" w:rsidRPr="006A59D7" w:rsidRDefault="007727FE" w:rsidP="00BA32E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A59D7">
        <w:rPr>
          <w:rFonts w:ascii="Times New Roman" w:hAnsi="Times New Roman" w:cs="Times New Roman"/>
          <w:sz w:val="28"/>
        </w:rPr>
        <w:t>морковь (витамин А)</w:t>
      </w:r>
    </w:p>
    <w:p w:rsidR="007727FE" w:rsidRPr="006A59D7" w:rsidRDefault="007727FE" w:rsidP="00BA32E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A59D7">
        <w:rPr>
          <w:rFonts w:ascii="Times New Roman" w:hAnsi="Times New Roman" w:cs="Times New Roman"/>
          <w:sz w:val="28"/>
        </w:rPr>
        <w:t>картофель (витамин А</w:t>
      </w:r>
      <w:r w:rsidR="006A59D7" w:rsidRPr="006A59D7">
        <w:rPr>
          <w:rFonts w:ascii="Times New Roman" w:hAnsi="Times New Roman" w:cs="Times New Roman"/>
          <w:sz w:val="28"/>
        </w:rPr>
        <w:t>, витамин В6</w:t>
      </w:r>
      <w:r w:rsidRPr="006A59D7">
        <w:rPr>
          <w:rFonts w:ascii="Times New Roman" w:hAnsi="Times New Roman" w:cs="Times New Roman"/>
          <w:sz w:val="28"/>
        </w:rPr>
        <w:t>)</w:t>
      </w:r>
    </w:p>
    <w:p w:rsidR="006A59D7" w:rsidRDefault="006A59D7" w:rsidP="00A213E3">
      <w:pPr>
        <w:pStyle w:val="a8"/>
        <w:ind w:right="422"/>
        <w:rPr>
          <w:sz w:val="28"/>
        </w:rPr>
      </w:pPr>
    </w:p>
    <w:p w:rsidR="006A59D7" w:rsidRDefault="006A59D7" w:rsidP="00A213E3">
      <w:pPr>
        <w:pStyle w:val="a8"/>
        <w:ind w:right="422"/>
        <w:rPr>
          <w:sz w:val="28"/>
        </w:rPr>
      </w:pPr>
    </w:p>
    <w:p w:rsidR="00B573A5" w:rsidRDefault="00B573A5" w:rsidP="00A213E3">
      <w:pPr>
        <w:pStyle w:val="a8"/>
        <w:ind w:right="422"/>
        <w:rPr>
          <w:sz w:val="28"/>
        </w:rPr>
      </w:pPr>
    </w:p>
    <w:p w:rsidR="006A59D7" w:rsidRDefault="006A59D7" w:rsidP="00A213E3">
      <w:pPr>
        <w:pStyle w:val="a8"/>
        <w:ind w:right="422"/>
        <w:rPr>
          <w:sz w:val="28"/>
        </w:rPr>
      </w:pPr>
    </w:p>
    <w:p w:rsidR="006A59D7" w:rsidRPr="00B573A5" w:rsidRDefault="00B573A5" w:rsidP="00A213E3">
      <w:pPr>
        <w:pStyle w:val="a8"/>
        <w:ind w:right="422"/>
        <w:rPr>
          <w:sz w:val="32"/>
        </w:rPr>
      </w:pPr>
      <w:r w:rsidRPr="00B573A5">
        <w:rPr>
          <w:sz w:val="28"/>
        </w:rPr>
        <w:t>Картотека блюд диетического (лечебного и профилактического) питания оптимизированного состава, 2008</w:t>
      </w:r>
    </w:p>
    <w:p w:rsidR="00B573A5" w:rsidRDefault="00B573A5" w:rsidP="00A213E3">
      <w:pPr>
        <w:pStyle w:val="a8"/>
        <w:ind w:right="422"/>
        <w:rPr>
          <w:sz w:val="28"/>
        </w:rPr>
      </w:pPr>
    </w:p>
    <w:p w:rsidR="006A59D7" w:rsidRPr="00B573A5" w:rsidRDefault="00B573A5" w:rsidP="00A213E3">
      <w:pPr>
        <w:pStyle w:val="a8"/>
        <w:ind w:right="422"/>
        <w:rPr>
          <w:sz w:val="32"/>
        </w:rPr>
      </w:pPr>
      <w:r w:rsidRPr="00B573A5">
        <w:rPr>
          <w:sz w:val="28"/>
        </w:rPr>
        <w:t>Приказ Департамента здравоохранения города Москвы № 653 от 11.09.2017 «О совершенствовании организации диетического (лечебного и профилактического) питания»</w:t>
      </w:r>
    </w:p>
    <w:p w:rsidR="006A59D7" w:rsidRDefault="006A59D7" w:rsidP="00A213E3">
      <w:pPr>
        <w:pStyle w:val="a8"/>
        <w:ind w:right="422"/>
        <w:rPr>
          <w:sz w:val="28"/>
        </w:rPr>
      </w:pPr>
    </w:p>
    <w:p w:rsidR="00A213E3" w:rsidRDefault="00EC4E91" w:rsidP="00A213E3">
      <w:pPr>
        <w:pStyle w:val="a8"/>
        <w:ind w:right="422"/>
        <w:rPr>
          <w:sz w:val="28"/>
        </w:rPr>
      </w:pPr>
      <w:r>
        <w:rPr>
          <w:sz w:val="28"/>
        </w:rPr>
        <w:t>Сборник рецептур и кулинарных изделий для предприятий общественного питания при общеобразовательных школах</w:t>
      </w:r>
      <w:r w:rsidR="00A213E3">
        <w:rPr>
          <w:sz w:val="28"/>
        </w:rPr>
        <w:t xml:space="preserve">. </w:t>
      </w:r>
      <w:r>
        <w:rPr>
          <w:sz w:val="28"/>
        </w:rPr>
        <w:t xml:space="preserve"> /Под ред. В.Т. Лапшиной</w:t>
      </w:r>
      <w:r w:rsidR="00A213E3">
        <w:rPr>
          <w:sz w:val="28"/>
        </w:rPr>
        <w:t xml:space="preserve">. </w:t>
      </w:r>
      <w:r>
        <w:rPr>
          <w:sz w:val="28"/>
        </w:rPr>
        <w:t xml:space="preserve">– М.: Хлебпродинформ, 2004. </w:t>
      </w:r>
    </w:p>
    <w:p w:rsidR="00A213E3" w:rsidRDefault="00A213E3" w:rsidP="00A213E3">
      <w:pPr>
        <w:pStyle w:val="a8"/>
        <w:ind w:right="422"/>
        <w:rPr>
          <w:sz w:val="28"/>
        </w:rPr>
      </w:pPr>
    </w:p>
    <w:p w:rsidR="001D2FC6" w:rsidRPr="00FB3907" w:rsidRDefault="00A213E3" w:rsidP="00FB3907">
      <w:pPr>
        <w:pStyle w:val="a8"/>
        <w:ind w:right="422"/>
        <w:rPr>
          <w:sz w:val="28"/>
        </w:rPr>
      </w:pPr>
      <w:r w:rsidRPr="00B072D1">
        <w:rPr>
          <w:sz w:val="28"/>
        </w:rPr>
        <w:t>Сборникрецептурнапродукциюдляобучающихсявовсехобразовательныхучреждениях./Под ред.</w:t>
      </w:r>
      <w:r>
        <w:rPr>
          <w:sz w:val="28"/>
        </w:rPr>
        <w:t xml:space="preserve">М.П.Могильного, </w:t>
      </w:r>
      <w:r w:rsidRPr="00B072D1">
        <w:rPr>
          <w:sz w:val="28"/>
        </w:rPr>
        <w:t>В.</w:t>
      </w:r>
      <w:r w:rsidR="00FB3907">
        <w:rPr>
          <w:sz w:val="28"/>
        </w:rPr>
        <w:t>А.Тутельяна.– М.:ДеЛипринт,2011</w:t>
      </w:r>
    </w:p>
    <w:sectPr w:rsidR="001D2FC6" w:rsidRPr="00FB3907" w:rsidSect="00292F3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CD1" w:rsidRDefault="00BC0CD1" w:rsidP="00B54676">
      <w:pPr>
        <w:spacing w:after="0" w:line="240" w:lineRule="auto"/>
      </w:pPr>
      <w:r>
        <w:separator/>
      </w:r>
    </w:p>
  </w:endnote>
  <w:endnote w:type="continuationSeparator" w:id="1">
    <w:p w:rsidR="00BC0CD1" w:rsidRDefault="00BC0CD1" w:rsidP="00B5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CD1" w:rsidRDefault="00BC0CD1" w:rsidP="00B54676">
      <w:pPr>
        <w:spacing w:after="0" w:line="240" w:lineRule="auto"/>
      </w:pPr>
      <w:r>
        <w:separator/>
      </w:r>
    </w:p>
  </w:footnote>
  <w:footnote w:type="continuationSeparator" w:id="1">
    <w:p w:rsidR="00BC0CD1" w:rsidRDefault="00BC0CD1" w:rsidP="00B54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C1D9A"/>
    <w:multiLevelType w:val="hybridMultilevel"/>
    <w:tmpl w:val="A488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32C"/>
    <w:rsid w:val="00012CD6"/>
    <w:rsid w:val="00014FAB"/>
    <w:rsid w:val="00025421"/>
    <w:rsid w:val="00060583"/>
    <w:rsid w:val="000610DB"/>
    <w:rsid w:val="00061477"/>
    <w:rsid w:val="00070217"/>
    <w:rsid w:val="00076C9C"/>
    <w:rsid w:val="00085FC8"/>
    <w:rsid w:val="00096B82"/>
    <w:rsid w:val="000A38D9"/>
    <w:rsid w:val="000D3F9F"/>
    <w:rsid w:val="000D6643"/>
    <w:rsid w:val="000E17B7"/>
    <w:rsid w:val="000F399A"/>
    <w:rsid w:val="00106476"/>
    <w:rsid w:val="00110970"/>
    <w:rsid w:val="001144B3"/>
    <w:rsid w:val="00123BBE"/>
    <w:rsid w:val="00147B14"/>
    <w:rsid w:val="001A2C5F"/>
    <w:rsid w:val="001A4CDF"/>
    <w:rsid w:val="001C079D"/>
    <w:rsid w:val="001D2FC6"/>
    <w:rsid w:val="001D5400"/>
    <w:rsid w:val="001E2574"/>
    <w:rsid w:val="001F599B"/>
    <w:rsid w:val="00200184"/>
    <w:rsid w:val="00204A38"/>
    <w:rsid w:val="002050B1"/>
    <w:rsid w:val="00237A01"/>
    <w:rsid w:val="002540E2"/>
    <w:rsid w:val="00255185"/>
    <w:rsid w:val="0027219E"/>
    <w:rsid w:val="00275D64"/>
    <w:rsid w:val="00287D33"/>
    <w:rsid w:val="00292F37"/>
    <w:rsid w:val="002942FA"/>
    <w:rsid w:val="002A115D"/>
    <w:rsid w:val="002C0090"/>
    <w:rsid w:val="002C457C"/>
    <w:rsid w:val="002C4A06"/>
    <w:rsid w:val="002D11CD"/>
    <w:rsid w:val="00312879"/>
    <w:rsid w:val="00331936"/>
    <w:rsid w:val="00336BB8"/>
    <w:rsid w:val="0035492F"/>
    <w:rsid w:val="00377907"/>
    <w:rsid w:val="0039587F"/>
    <w:rsid w:val="003A31FA"/>
    <w:rsid w:val="003A413E"/>
    <w:rsid w:val="003E306E"/>
    <w:rsid w:val="003E39E8"/>
    <w:rsid w:val="003F232C"/>
    <w:rsid w:val="003F3DB9"/>
    <w:rsid w:val="003F58FD"/>
    <w:rsid w:val="003F618F"/>
    <w:rsid w:val="004070ED"/>
    <w:rsid w:val="00414855"/>
    <w:rsid w:val="0045200D"/>
    <w:rsid w:val="00474634"/>
    <w:rsid w:val="0048071A"/>
    <w:rsid w:val="00496A8B"/>
    <w:rsid w:val="0049762D"/>
    <w:rsid w:val="004B21F5"/>
    <w:rsid w:val="004C4977"/>
    <w:rsid w:val="00503524"/>
    <w:rsid w:val="00520C83"/>
    <w:rsid w:val="00523857"/>
    <w:rsid w:val="005309CE"/>
    <w:rsid w:val="00545B2B"/>
    <w:rsid w:val="00565D59"/>
    <w:rsid w:val="00591E2B"/>
    <w:rsid w:val="005C7C98"/>
    <w:rsid w:val="005E5D54"/>
    <w:rsid w:val="005F0A39"/>
    <w:rsid w:val="005F64DD"/>
    <w:rsid w:val="00626070"/>
    <w:rsid w:val="00654AD8"/>
    <w:rsid w:val="006631CB"/>
    <w:rsid w:val="0067755A"/>
    <w:rsid w:val="00681E2A"/>
    <w:rsid w:val="006A5669"/>
    <w:rsid w:val="006A59D7"/>
    <w:rsid w:val="006B61E3"/>
    <w:rsid w:val="006D1BB2"/>
    <w:rsid w:val="006D713E"/>
    <w:rsid w:val="00705754"/>
    <w:rsid w:val="00746D55"/>
    <w:rsid w:val="0076400A"/>
    <w:rsid w:val="00764C0D"/>
    <w:rsid w:val="007727FE"/>
    <w:rsid w:val="00776A30"/>
    <w:rsid w:val="007B4DD9"/>
    <w:rsid w:val="007F724E"/>
    <w:rsid w:val="0081094A"/>
    <w:rsid w:val="0081295B"/>
    <w:rsid w:val="00836141"/>
    <w:rsid w:val="008405CB"/>
    <w:rsid w:val="00856785"/>
    <w:rsid w:val="008574AB"/>
    <w:rsid w:val="00862467"/>
    <w:rsid w:val="0086327E"/>
    <w:rsid w:val="008743FE"/>
    <w:rsid w:val="00880F5C"/>
    <w:rsid w:val="00893C90"/>
    <w:rsid w:val="00903ADB"/>
    <w:rsid w:val="00923AAF"/>
    <w:rsid w:val="00925585"/>
    <w:rsid w:val="00946E0C"/>
    <w:rsid w:val="00966BEC"/>
    <w:rsid w:val="0099072B"/>
    <w:rsid w:val="009926CE"/>
    <w:rsid w:val="009D48AF"/>
    <w:rsid w:val="009D5BC8"/>
    <w:rsid w:val="009E62B0"/>
    <w:rsid w:val="00A16696"/>
    <w:rsid w:val="00A213E3"/>
    <w:rsid w:val="00A31A2C"/>
    <w:rsid w:val="00A519E0"/>
    <w:rsid w:val="00A60211"/>
    <w:rsid w:val="00A628FB"/>
    <w:rsid w:val="00A74CEC"/>
    <w:rsid w:val="00AA6BB7"/>
    <w:rsid w:val="00AA7C8E"/>
    <w:rsid w:val="00AD642F"/>
    <w:rsid w:val="00B00CC4"/>
    <w:rsid w:val="00B01FDC"/>
    <w:rsid w:val="00B072D1"/>
    <w:rsid w:val="00B31FE5"/>
    <w:rsid w:val="00B4413A"/>
    <w:rsid w:val="00B520E5"/>
    <w:rsid w:val="00B53D8C"/>
    <w:rsid w:val="00B54676"/>
    <w:rsid w:val="00B573A5"/>
    <w:rsid w:val="00B74BF9"/>
    <w:rsid w:val="00B77CE5"/>
    <w:rsid w:val="00B808BC"/>
    <w:rsid w:val="00B81DB7"/>
    <w:rsid w:val="00B8228A"/>
    <w:rsid w:val="00B83D88"/>
    <w:rsid w:val="00B84BDC"/>
    <w:rsid w:val="00BA32EE"/>
    <w:rsid w:val="00BB01E4"/>
    <w:rsid w:val="00BC0CD1"/>
    <w:rsid w:val="00BC1307"/>
    <w:rsid w:val="00BC2C87"/>
    <w:rsid w:val="00BC544A"/>
    <w:rsid w:val="00BD7F46"/>
    <w:rsid w:val="00C13760"/>
    <w:rsid w:val="00C15F40"/>
    <w:rsid w:val="00C425CF"/>
    <w:rsid w:val="00C4577D"/>
    <w:rsid w:val="00C51F76"/>
    <w:rsid w:val="00C5775A"/>
    <w:rsid w:val="00C9237E"/>
    <w:rsid w:val="00CB2CE3"/>
    <w:rsid w:val="00CC056E"/>
    <w:rsid w:val="00CE3ACE"/>
    <w:rsid w:val="00CE78BD"/>
    <w:rsid w:val="00CF3A18"/>
    <w:rsid w:val="00D063B6"/>
    <w:rsid w:val="00D2317D"/>
    <w:rsid w:val="00D55880"/>
    <w:rsid w:val="00D6379C"/>
    <w:rsid w:val="00D6662D"/>
    <w:rsid w:val="00D93E4C"/>
    <w:rsid w:val="00DB1BE5"/>
    <w:rsid w:val="00DE2094"/>
    <w:rsid w:val="00E26985"/>
    <w:rsid w:val="00E336E8"/>
    <w:rsid w:val="00E43B06"/>
    <w:rsid w:val="00E473C9"/>
    <w:rsid w:val="00E47DC6"/>
    <w:rsid w:val="00E569D4"/>
    <w:rsid w:val="00E711B0"/>
    <w:rsid w:val="00E71ADE"/>
    <w:rsid w:val="00E81B6B"/>
    <w:rsid w:val="00E837EB"/>
    <w:rsid w:val="00E85830"/>
    <w:rsid w:val="00EB0A80"/>
    <w:rsid w:val="00EC3447"/>
    <w:rsid w:val="00EC4E91"/>
    <w:rsid w:val="00ED1C36"/>
    <w:rsid w:val="00EE44CF"/>
    <w:rsid w:val="00F02E9D"/>
    <w:rsid w:val="00F03A69"/>
    <w:rsid w:val="00F17D8C"/>
    <w:rsid w:val="00F2548D"/>
    <w:rsid w:val="00F25E8C"/>
    <w:rsid w:val="00F30D5C"/>
    <w:rsid w:val="00F41801"/>
    <w:rsid w:val="00F502C9"/>
    <w:rsid w:val="00F554AE"/>
    <w:rsid w:val="00F560BA"/>
    <w:rsid w:val="00F61A0F"/>
    <w:rsid w:val="00F6640F"/>
    <w:rsid w:val="00F73955"/>
    <w:rsid w:val="00F84AA2"/>
    <w:rsid w:val="00F87860"/>
    <w:rsid w:val="00FA5F0A"/>
    <w:rsid w:val="00FA6444"/>
    <w:rsid w:val="00FB1B05"/>
    <w:rsid w:val="00FB3907"/>
    <w:rsid w:val="00FC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676"/>
  </w:style>
  <w:style w:type="paragraph" w:styleId="a5">
    <w:name w:val="footer"/>
    <w:basedOn w:val="a"/>
    <w:link w:val="a6"/>
    <w:uiPriority w:val="99"/>
    <w:unhideWhenUsed/>
    <w:rsid w:val="00B5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676"/>
  </w:style>
  <w:style w:type="table" w:styleId="a7">
    <w:name w:val="Table Grid"/>
    <w:basedOn w:val="a1"/>
    <w:uiPriority w:val="59"/>
    <w:rsid w:val="00B54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qFormat/>
    <w:rsid w:val="00B07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B072D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A32E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3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676"/>
  </w:style>
  <w:style w:type="paragraph" w:styleId="a5">
    <w:name w:val="footer"/>
    <w:basedOn w:val="a"/>
    <w:link w:val="a6"/>
    <w:uiPriority w:val="99"/>
    <w:unhideWhenUsed/>
    <w:rsid w:val="00B54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676"/>
  </w:style>
  <w:style w:type="table" w:styleId="a7">
    <w:name w:val="Table Grid"/>
    <w:basedOn w:val="a1"/>
    <w:uiPriority w:val="59"/>
    <w:rsid w:val="00B5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21B9-E2B7-4C45-8153-E1E4313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1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76</cp:revision>
  <dcterms:created xsi:type="dcterms:W3CDTF">2021-06-23T04:04:00Z</dcterms:created>
  <dcterms:modified xsi:type="dcterms:W3CDTF">2023-09-03T15:40:00Z</dcterms:modified>
</cp:coreProperties>
</file>